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A5" w:rsidRPr="00815CF5" w:rsidRDefault="00740CA5" w:rsidP="00E33856">
      <w:pPr>
        <w:mirrorIndents/>
        <w:jc w:val="center"/>
        <w:rPr>
          <w:b/>
          <w:color w:val="007A33"/>
          <w:sz w:val="32"/>
          <w:szCs w:val="30"/>
        </w:rPr>
      </w:pPr>
    </w:p>
    <w:p w:rsidR="00731288" w:rsidRDefault="00363CB0" w:rsidP="0004775E">
      <w:pPr>
        <w:mirrorIndents/>
        <w:jc w:val="center"/>
        <w:rPr>
          <w:b/>
          <w:color w:val="007A33"/>
          <w:sz w:val="32"/>
          <w:szCs w:val="30"/>
        </w:rPr>
      </w:pPr>
      <w:r>
        <w:rPr>
          <w:b/>
          <w:color w:val="007A33"/>
          <w:sz w:val="32"/>
          <w:szCs w:val="30"/>
        </w:rPr>
        <w:t xml:space="preserve">CORSO NAZIONALE DI SPECIALITÀ </w:t>
      </w:r>
      <w:r w:rsidR="00E33856">
        <w:rPr>
          <w:b/>
          <w:color w:val="007A33"/>
          <w:sz w:val="32"/>
          <w:szCs w:val="30"/>
        </w:rPr>
        <w:t xml:space="preserve">OUTDOOR </w:t>
      </w:r>
      <w:proofErr w:type="spellStart"/>
      <w:r>
        <w:rPr>
          <w:b/>
          <w:color w:val="007A33"/>
          <w:sz w:val="32"/>
          <w:szCs w:val="30"/>
        </w:rPr>
        <w:t>ArcoUISP</w:t>
      </w:r>
      <w:proofErr w:type="spellEnd"/>
    </w:p>
    <w:p w:rsidR="00363CB0" w:rsidRDefault="00731288" w:rsidP="0004775E">
      <w:pPr>
        <w:mirrorIndents/>
        <w:jc w:val="center"/>
        <w:rPr>
          <w:b/>
          <w:color w:val="007A33"/>
          <w:sz w:val="32"/>
          <w:szCs w:val="30"/>
        </w:rPr>
      </w:pPr>
      <w:r>
        <w:rPr>
          <w:b/>
          <w:color w:val="007A33"/>
          <w:sz w:val="32"/>
          <w:szCs w:val="30"/>
        </w:rPr>
        <w:t>abbinato alla manifestazione “SULLE ORME DEL GIGIAT”</w:t>
      </w:r>
    </w:p>
    <w:p w:rsidR="006947F2" w:rsidRDefault="000A4A26" w:rsidP="00B455C8">
      <w:pPr>
        <w:contextualSpacing/>
        <w:mirrorIndents/>
        <w:jc w:val="center"/>
        <w:rPr>
          <w:b/>
          <w:color w:val="007A33"/>
          <w:sz w:val="28"/>
          <w:szCs w:val="20"/>
        </w:rPr>
      </w:pPr>
      <w:r w:rsidRPr="000A4A26">
        <w:rPr>
          <w:b/>
          <w:color w:val="007A33"/>
          <w:sz w:val="28"/>
          <w:szCs w:val="20"/>
        </w:rPr>
        <w:t>Va</w:t>
      </w:r>
      <w:r w:rsidR="00B455C8">
        <w:rPr>
          <w:b/>
          <w:color w:val="007A33"/>
          <w:sz w:val="28"/>
          <w:szCs w:val="20"/>
        </w:rPr>
        <w:t>l Masino</w:t>
      </w:r>
      <w:r w:rsidR="00731288">
        <w:rPr>
          <w:b/>
          <w:color w:val="007A33"/>
          <w:sz w:val="28"/>
          <w:szCs w:val="20"/>
        </w:rPr>
        <w:t>, 6 e 7</w:t>
      </w:r>
      <w:r w:rsidRPr="000A4A26">
        <w:rPr>
          <w:b/>
          <w:color w:val="007A33"/>
          <w:sz w:val="28"/>
          <w:szCs w:val="20"/>
        </w:rPr>
        <w:t xml:space="preserve"> agosto 2016</w:t>
      </w:r>
    </w:p>
    <w:p w:rsidR="00815CF5" w:rsidRDefault="00815CF5" w:rsidP="00B455C8">
      <w:pPr>
        <w:contextualSpacing/>
        <w:mirrorIndents/>
        <w:jc w:val="center"/>
        <w:rPr>
          <w:b/>
          <w:color w:val="007A33"/>
          <w:sz w:val="28"/>
          <w:szCs w:val="20"/>
        </w:rPr>
      </w:pPr>
    </w:p>
    <w:p w:rsidR="00327748" w:rsidRPr="00327748" w:rsidRDefault="00327748" w:rsidP="00363CB0">
      <w:pPr>
        <w:spacing w:before="120"/>
        <w:mirrorIndents/>
        <w:jc w:val="both"/>
        <w:rPr>
          <w:b/>
          <w:i/>
          <w:color w:val="007A33"/>
          <w:sz w:val="24"/>
          <w:szCs w:val="20"/>
        </w:rPr>
      </w:pPr>
      <w:r w:rsidRPr="00327748">
        <w:rPr>
          <w:b/>
          <w:i/>
          <w:color w:val="007A33"/>
          <w:sz w:val="24"/>
          <w:szCs w:val="20"/>
        </w:rPr>
        <w:t>Requisiti fondamentali</w:t>
      </w:r>
    </w:p>
    <w:p w:rsidR="008C6501" w:rsidRDefault="00327748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>Il C</w:t>
      </w:r>
      <w:r w:rsidRPr="00CD6D12">
        <w:rPr>
          <w:sz w:val="20"/>
          <w:szCs w:val="20"/>
        </w:rPr>
        <w:t xml:space="preserve">orso è aperto a tutti i </w:t>
      </w:r>
      <w:r w:rsidRPr="00CD6D12">
        <w:rPr>
          <w:b/>
          <w:sz w:val="20"/>
          <w:szCs w:val="20"/>
        </w:rPr>
        <w:t>tesserati UISP maggiorenni</w:t>
      </w:r>
      <w:r w:rsidRPr="00CD6D12">
        <w:rPr>
          <w:sz w:val="20"/>
          <w:szCs w:val="20"/>
        </w:rPr>
        <w:t xml:space="preserve"> in regola con il tesseramento </w:t>
      </w:r>
      <w:r>
        <w:rPr>
          <w:sz w:val="20"/>
          <w:szCs w:val="20"/>
        </w:rPr>
        <w:t xml:space="preserve">UISP </w:t>
      </w:r>
      <w:r w:rsidRPr="00CD6D12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Tessera </w:t>
      </w:r>
      <w:r w:rsidRPr="00CD6D12">
        <w:rPr>
          <w:b/>
          <w:sz w:val="20"/>
          <w:szCs w:val="20"/>
        </w:rPr>
        <w:t>D”</w:t>
      </w:r>
      <w:r>
        <w:rPr>
          <w:b/>
          <w:sz w:val="20"/>
          <w:szCs w:val="20"/>
        </w:rPr>
        <w:t xml:space="preserve"> e in possesso del tesserino ArcoUISPass</w:t>
      </w:r>
      <w:r w:rsidR="0059102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 candidati devono essere </w:t>
      </w:r>
      <w:r w:rsidRPr="00CD6D12">
        <w:rPr>
          <w:sz w:val="20"/>
          <w:szCs w:val="20"/>
        </w:rPr>
        <w:t xml:space="preserve">in possesso </w:t>
      </w:r>
      <w:r>
        <w:rPr>
          <w:sz w:val="20"/>
          <w:szCs w:val="20"/>
        </w:rPr>
        <w:t xml:space="preserve">anche </w:t>
      </w:r>
      <w:r w:rsidRPr="00CD6D12">
        <w:rPr>
          <w:sz w:val="20"/>
          <w:szCs w:val="20"/>
        </w:rPr>
        <w:t>del certificato medico per attività non agonistica in corso di validità.</w:t>
      </w:r>
      <w:r w:rsidR="008C6501">
        <w:rPr>
          <w:sz w:val="20"/>
          <w:szCs w:val="20"/>
        </w:rPr>
        <w:t xml:space="preserve"> Il corso consiste di lezioni teoriche e esperienze pratiche incentrate nella percorrenza di un breve circuito Outdoor alla fine del quale sarà effettuato un incontro di verifica (orale). </w:t>
      </w:r>
    </w:p>
    <w:p w:rsidR="008C6501" w:rsidRDefault="008C6501" w:rsidP="00327748">
      <w:pPr>
        <w:contextualSpacing/>
        <w:mirrorIndents/>
        <w:jc w:val="both"/>
        <w:rPr>
          <w:sz w:val="20"/>
          <w:szCs w:val="20"/>
        </w:rPr>
      </w:pPr>
    </w:p>
    <w:p w:rsidR="00027D8F" w:rsidRDefault="00027D8F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bato mattina, presso i Bagni di Masino, per i candidati OPS specialità OUTDOOR verrà tenuta una sessione didattica dal docente Stefano </w:t>
      </w:r>
      <w:proofErr w:type="spellStart"/>
      <w:r>
        <w:rPr>
          <w:sz w:val="20"/>
          <w:szCs w:val="20"/>
        </w:rPr>
        <w:t>Giari</w:t>
      </w:r>
      <w:proofErr w:type="spellEnd"/>
      <w:r>
        <w:rPr>
          <w:sz w:val="20"/>
          <w:szCs w:val="20"/>
        </w:rPr>
        <w:t>.</w:t>
      </w:r>
    </w:p>
    <w:p w:rsidR="00060698" w:rsidRDefault="00522B16" w:rsidP="0006069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>Tutti gli arcieri che partecipano alla manifestazione devono tassativamente essere in possesso della copertura assicurativa UISP</w:t>
      </w:r>
      <w:r w:rsidR="000F0ACD">
        <w:rPr>
          <w:sz w:val="20"/>
          <w:szCs w:val="20"/>
        </w:rPr>
        <w:t xml:space="preserve"> (chi non ne fosse in possesso può richiederla alla compagnia Il Draghetto</w:t>
      </w:r>
      <w:r w:rsidR="008E1BBF">
        <w:rPr>
          <w:sz w:val="20"/>
          <w:szCs w:val="20"/>
        </w:rPr>
        <w:t xml:space="preserve"> </w:t>
      </w:r>
      <w:proofErr w:type="spellStart"/>
      <w:r w:rsidR="008E1BBF">
        <w:rPr>
          <w:sz w:val="20"/>
          <w:szCs w:val="20"/>
        </w:rPr>
        <w:t>ASDeC</w:t>
      </w:r>
      <w:proofErr w:type="spellEnd"/>
      <w:r w:rsidR="000F0ACD">
        <w:rPr>
          <w:sz w:val="20"/>
          <w:szCs w:val="20"/>
        </w:rPr>
        <w:t>).</w:t>
      </w:r>
    </w:p>
    <w:p w:rsidR="00813570" w:rsidRDefault="00813570" w:rsidP="0006069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artecipazione alla manifestazione permette </w:t>
      </w:r>
      <w:r w:rsidR="00027D8F">
        <w:rPr>
          <w:sz w:val="20"/>
          <w:szCs w:val="20"/>
        </w:rPr>
        <w:t xml:space="preserve">inoltre </w:t>
      </w:r>
      <w:r>
        <w:rPr>
          <w:sz w:val="20"/>
          <w:szCs w:val="20"/>
        </w:rPr>
        <w:t xml:space="preserve">di ottenere 2 crediti formativi che potranno essere utilizzati da chi deciderà </w:t>
      </w:r>
      <w:r w:rsidRPr="00813570">
        <w:rPr>
          <w:sz w:val="20"/>
          <w:szCs w:val="20"/>
        </w:rPr>
        <w:t xml:space="preserve">in seguito </w:t>
      </w:r>
      <w:r>
        <w:rPr>
          <w:sz w:val="20"/>
          <w:szCs w:val="20"/>
        </w:rPr>
        <w:t>di fare un percorso di operatore sportivo.</w:t>
      </w:r>
    </w:p>
    <w:p w:rsidR="00060698" w:rsidRDefault="00060698" w:rsidP="00060698">
      <w:pPr>
        <w:contextualSpacing/>
        <w:mirrorIndents/>
        <w:jc w:val="both"/>
        <w:rPr>
          <w:sz w:val="20"/>
          <w:szCs w:val="20"/>
        </w:rPr>
      </w:pPr>
    </w:p>
    <w:p w:rsidR="000322E6" w:rsidRPr="00060698" w:rsidRDefault="000322E6" w:rsidP="00060698">
      <w:pPr>
        <w:contextualSpacing/>
        <w:mirrorIndents/>
        <w:jc w:val="both"/>
        <w:rPr>
          <w:sz w:val="20"/>
          <w:szCs w:val="20"/>
        </w:rPr>
      </w:pPr>
      <w:r>
        <w:rPr>
          <w:b/>
          <w:i/>
          <w:color w:val="007A33"/>
          <w:sz w:val="24"/>
          <w:szCs w:val="20"/>
        </w:rPr>
        <w:t>Date e luogo</w:t>
      </w:r>
    </w:p>
    <w:p w:rsidR="00963DF7" w:rsidRPr="00AA7B1C" w:rsidRDefault="00B455C8" w:rsidP="00D22744">
      <w:pPr>
        <w:contextualSpacing/>
        <w:mirrorIndents/>
        <w:jc w:val="both"/>
        <w:rPr>
          <w:sz w:val="20"/>
          <w:szCs w:val="20"/>
        </w:rPr>
      </w:pPr>
      <w:r w:rsidRPr="00AA7B1C">
        <w:rPr>
          <w:sz w:val="20"/>
          <w:szCs w:val="20"/>
        </w:rPr>
        <w:t>6 e 7 agosto 2016</w:t>
      </w:r>
    </w:p>
    <w:p w:rsidR="00060698" w:rsidRDefault="00027D8F" w:rsidP="0006069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>Luogo: Val Masino (SO)</w:t>
      </w:r>
    </w:p>
    <w:p w:rsidR="00060698" w:rsidRDefault="00060698" w:rsidP="00060698">
      <w:pPr>
        <w:contextualSpacing/>
        <w:mirrorIndents/>
        <w:jc w:val="both"/>
        <w:rPr>
          <w:sz w:val="20"/>
          <w:szCs w:val="20"/>
        </w:rPr>
      </w:pPr>
    </w:p>
    <w:p w:rsidR="00B63A35" w:rsidRPr="00060698" w:rsidRDefault="00B63A35" w:rsidP="00060698">
      <w:pPr>
        <w:contextualSpacing/>
        <w:mirrorIndents/>
        <w:jc w:val="both"/>
        <w:rPr>
          <w:sz w:val="20"/>
          <w:szCs w:val="20"/>
        </w:rPr>
      </w:pPr>
      <w:r w:rsidRPr="000A4A26">
        <w:rPr>
          <w:b/>
          <w:i/>
          <w:color w:val="007A33"/>
          <w:sz w:val="24"/>
          <w:szCs w:val="20"/>
        </w:rPr>
        <w:t>Docente</w:t>
      </w:r>
    </w:p>
    <w:p w:rsidR="00060698" w:rsidRDefault="00571452" w:rsidP="0006069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efano </w:t>
      </w:r>
      <w:proofErr w:type="spellStart"/>
      <w:r>
        <w:rPr>
          <w:sz w:val="20"/>
          <w:szCs w:val="20"/>
        </w:rPr>
        <w:t>Giari</w:t>
      </w:r>
      <w:proofErr w:type="spellEnd"/>
      <w:r w:rsidR="00B63A35">
        <w:rPr>
          <w:sz w:val="20"/>
          <w:szCs w:val="20"/>
        </w:rPr>
        <w:t xml:space="preserve">, Responsabile Nazionale di Specialità </w:t>
      </w:r>
      <w:proofErr w:type="spellStart"/>
      <w:r w:rsidR="00B63A35">
        <w:rPr>
          <w:sz w:val="20"/>
          <w:szCs w:val="20"/>
        </w:rPr>
        <w:t>ArcoUISP</w:t>
      </w:r>
      <w:proofErr w:type="spellEnd"/>
      <w:r w:rsidR="00B63A35">
        <w:rPr>
          <w:sz w:val="20"/>
          <w:szCs w:val="20"/>
        </w:rPr>
        <w:t xml:space="preserve"> </w:t>
      </w:r>
      <w:r w:rsidR="00B41183">
        <w:rPr>
          <w:sz w:val="20"/>
          <w:szCs w:val="20"/>
        </w:rPr>
        <w:t>-</w:t>
      </w:r>
      <w:r w:rsidR="00B63A35">
        <w:rPr>
          <w:sz w:val="20"/>
          <w:szCs w:val="20"/>
        </w:rPr>
        <w:t xml:space="preserve"> Tiro </w:t>
      </w:r>
      <w:r w:rsidR="00481AFC">
        <w:rPr>
          <w:sz w:val="20"/>
          <w:szCs w:val="20"/>
        </w:rPr>
        <w:t>Outdoor</w:t>
      </w:r>
    </w:p>
    <w:p w:rsidR="00060698" w:rsidRDefault="00060698" w:rsidP="00060698">
      <w:pPr>
        <w:contextualSpacing/>
        <w:mirrorIndents/>
        <w:jc w:val="both"/>
        <w:rPr>
          <w:sz w:val="20"/>
          <w:szCs w:val="20"/>
        </w:rPr>
      </w:pPr>
    </w:p>
    <w:p w:rsidR="00F42A7A" w:rsidRPr="00060698" w:rsidRDefault="00F42A7A" w:rsidP="00060698">
      <w:pPr>
        <w:contextualSpacing/>
        <w:mirrorIndents/>
        <w:jc w:val="both"/>
        <w:rPr>
          <w:sz w:val="20"/>
          <w:szCs w:val="20"/>
        </w:rPr>
      </w:pPr>
      <w:r w:rsidRPr="00A25491">
        <w:rPr>
          <w:b/>
          <w:i/>
          <w:color w:val="007A33"/>
          <w:sz w:val="24"/>
          <w:szCs w:val="20"/>
        </w:rPr>
        <w:t>Costi</w:t>
      </w:r>
    </w:p>
    <w:p w:rsidR="00F42A7A" w:rsidRDefault="00F42A7A" w:rsidP="00B41183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 xml:space="preserve">Il costo individuale </w:t>
      </w:r>
      <w:r w:rsidR="00F82A00" w:rsidRPr="00CD6D12">
        <w:rPr>
          <w:sz w:val="20"/>
          <w:szCs w:val="20"/>
        </w:rPr>
        <w:t xml:space="preserve">del </w:t>
      </w:r>
      <w:r w:rsidR="00B41183">
        <w:rPr>
          <w:b/>
          <w:sz w:val="20"/>
          <w:szCs w:val="20"/>
        </w:rPr>
        <w:t>Corso di Specialità</w:t>
      </w:r>
      <w:r w:rsidR="00F82A00" w:rsidRPr="00CD6D12">
        <w:rPr>
          <w:sz w:val="20"/>
          <w:szCs w:val="20"/>
        </w:rPr>
        <w:t xml:space="preserve"> </w:t>
      </w:r>
      <w:r w:rsidR="00027D8F">
        <w:rPr>
          <w:sz w:val="20"/>
          <w:szCs w:val="20"/>
        </w:rPr>
        <w:t xml:space="preserve">per soli OPS </w:t>
      </w:r>
      <w:r w:rsidRPr="00CD6D12">
        <w:rPr>
          <w:sz w:val="20"/>
          <w:szCs w:val="20"/>
        </w:rPr>
        <w:t xml:space="preserve">è di </w:t>
      </w:r>
      <w:r w:rsidR="00297DCB">
        <w:rPr>
          <w:b/>
          <w:sz w:val="20"/>
          <w:szCs w:val="20"/>
        </w:rPr>
        <w:t>40</w:t>
      </w:r>
      <w:r w:rsidRPr="00CD6D12">
        <w:rPr>
          <w:b/>
          <w:sz w:val="20"/>
          <w:szCs w:val="20"/>
        </w:rPr>
        <w:t xml:space="preserve"> euro</w:t>
      </w:r>
      <w:r w:rsidRPr="00CD6D12">
        <w:rPr>
          <w:sz w:val="20"/>
          <w:szCs w:val="20"/>
        </w:rPr>
        <w:t>.</w:t>
      </w:r>
    </w:p>
    <w:p w:rsidR="00060698" w:rsidRDefault="00D85973" w:rsidP="00060698">
      <w:pPr>
        <w:contextualSpacing/>
        <w:mirrorIndents/>
        <w:jc w:val="both"/>
        <w:rPr>
          <w:b/>
          <w:sz w:val="20"/>
          <w:szCs w:val="20"/>
        </w:rPr>
      </w:pPr>
      <w:r w:rsidRPr="00CD6D12">
        <w:rPr>
          <w:sz w:val="20"/>
          <w:szCs w:val="20"/>
        </w:rPr>
        <w:t xml:space="preserve">Il costo individuale </w:t>
      </w:r>
      <w:r>
        <w:rPr>
          <w:sz w:val="20"/>
          <w:szCs w:val="20"/>
        </w:rPr>
        <w:t xml:space="preserve">della </w:t>
      </w:r>
      <w:r w:rsidRPr="00D85973">
        <w:rPr>
          <w:b/>
          <w:sz w:val="20"/>
          <w:szCs w:val="20"/>
        </w:rPr>
        <w:t>manifestazione</w:t>
      </w:r>
      <w:r w:rsidR="008C36A9">
        <w:rPr>
          <w:b/>
          <w:sz w:val="20"/>
          <w:szCs w:val="20"/>
        </w:rPr>
        <w:t xml:space="preserve"> </w:t>
      </w:r>
      <w:r w:rsidR="008C36A9" w:rsidRPr="008C36A9">
        <w:rPr>
          <w:sz w:val="20"/>
          <w:szCs w:val="20"/>
        </w:rPr>
        <w:t>per gli arcieri</w:t>
      </w:r>
      <w:r w:rsidRPr="00CD6D12">
        <w:rPr>
          <w:sz w:val="20"/>
          <w:szCs w:val="20"/>
        </w:rPr>
        <w:t xml:space="preserve"> è di </w:t>
      </w:r>
      <w:r w:rsidR="00027D8F">
        <w:rPr>
          <w:b/>
          <w:sz w:val="20"/>
          <w:szCs w:val="20"/>
        </w:rPr>
        <w:t xml:space="preserve">30 </w:t>
      </w:r>
      <w:r w:rsidRPr="00CD6D12">
        <w:rPr>
          <w:b/>
          <w:sz w:val="20"/>
          <w:szCs w:val="20"/>
        </w:rPr>
        <w:t>euro</w:t>
      </w:r>
      <w:r w:rsidR="00027D8F">
        <w:rPr>
          <w:b/>
          <w:sz w:val="20"/>
          <w:szCs w:val="20"/>
        </w:rPr>
        <w:t xml:space="preserve"> </w:t>
      </w:r>
      <w:r w:rsidR="00027D8F">
        <w:rPr>
          <w:sz w:val="20"/>
          <w:szCs w:val="20"/>
        </w:rPr>
        <w:t>(compresa copertura assicurativa</w:t>
      </w:r>
      <w:r w:rsidR="008C36A9">
        <w:rPr>
          <w:sz w:val="20"/>
          <w:szCs w:val="20"/>
        </w:rPr>
        <w:t xml:space="preserve"> da richiedere</w:t>
      </w:r>
      <w:r w:rsidR="00027D8F">
        <w:rPr>
          <w:sz w:val="20"/>
          <w:szCs w:val="20"/>
        </w:rPr>
        <w:t xml:space="preserve">) o </w:t>
      </w:r>
      <w:r w:rsidR="00027D8F" w:rsidRPr="00027D8F">
        <w:rPr>
          <w:b/>
          <w:sz w:val="20"/>
          <w:szCs w:val="20"/>
        </w:rPr>
        <w:t>20 euro</w:t>
      </w:r>
      <w:r w:rsidR="00027D8F">
        <w:rPr>
          <w:sz w:val="20"/>
          <w:szCs w:val="20"/>
        </w:rPr>
        <w:t xml:space="preserve"> per chi ha già la copertura assicurativa</w:t>
      </w:r>
      <w:r w:rsidR="00027D8F">
        <w:rPr>
          <w:b/>
          <w:sz w:val="20"/>
          <w:szCs w:val="20"/>
        </w:rPr>
        <w:t>.</w:t>
      </w:r>
    </w:p>
    <w:p w:rsidR="00CE7013" w:rsidRPr="00CE7013" w:rsidRDefault="00CE7013" w:rsidP="00060698">
      <w:pPr>
        <w:contextualSpacing/>
        <w:mirrorIndents/>
        <w:jc w:val="both"/>
        <w:rPr>
          <w:sz w:val="20"/>
          <w:szCs w:val="20"/>
        </w:rPr>
      </w:pPr>
      <w:r w:rsidRPr="00CE7013">
        <w:rPr>
          <w:sz w:val="20"/>
          <w:szCs w:val="20"/>
        </w:rPr>
        <w:t xml:space="preserve">Costo </w:t>
      </w:r>
      <w:r w:rsidRPr="00CE7013">
        <w:rPr>
          <w:b/>
          <w:sz w:val="20"/>
          <w:szCs w:val="20"/>
        </w:rPr>
        <w:t>pranzo</w:t>
      </w:r>
      <w:r w:rsidRPr="00CE7013">
        <w:rPr>
          <w:sz w:val="20"/>
          <w:szCs w:val="20"/>
        </w:rPr>
        <w:t xml:space="preserve"> presso le strutture convenzionate </w:t>
      </w:r>
      <w:r w:rsidRPr="00CE7013">
        <w:rPr>
          <w:b/>
          <w:sz w:val="20"/>
          <w:szCs w:val="20"/>
        </w:rPr>
        <w:t>15 euro</w:t>
      </w:r>
      <w:r w:rsidRPr="00CE7013">
        <w:rPr>
          <w:sz w:val="20"/>
          <w:szCs w:val="20"/>
        </w:rPr>
        <w:t xml:space="preserve"> compreso di primo, secondo, contorno, vino e caffè.</w:t>
      </w:r>
    </w:p>
    <w:p w:rsidR="00060698" w:rsidRDefault="00060698" w:rsidP="00060698">
      <w:pPr>
        <w:contextualSpacing/>
        <w:mirrorIndents/>
        <w:jc w:val="both"/>
        <w:rPr>
          <w:sz w:val="20"/>
          <w:szCs w:val="20"/>
        </w:rPr>
      </w:pPr>
    </w:p>
    <w:p w:rsidR="00060698" w:rsidRPr="00060698" w:rsidRDefault="00F42A7A" w:rsidP="00060698">
      <w:pPr>
        <w:contextualSpacing/>
        <w:mirrorIndents/>
        <w:jc w:val="both"/>
        <w:rPr>
          <w:sz w:val="20"/>
          <w:szCs w:val="20"/>
        </w:rPr>
      </w:pPr>
      <w:r w:rsidRPr="00A25491">
        <w:rPr>
          <w:b/>
          <w:color w:val="007A33"/>
          <w:sz w:val="24"/>
          <w:szCs w:val="20"/>
        </w:rPr>
        <w:t>Modalità di iscrizione</w:t>
      </w:r>
    </w:p>
    <w:p w:rsidR="00F42A7A" w:rsidRPr="00CD6D12" w:rsidRDefault="002E72A7" w:rsidP="00F42A7A">
      <w:pPr>
        <w:contextualSpacing/>
        <w:mirrorIndents/>
        <w:jc w:val="both"/>
        <w:rPr>
          <w:b/>
          <w:i/>
          <w:color w:val="007A33"/>
          <w:sz w:val="24"/>
          <w:szCs w:val="20"/>
        </w:rPr>
      </w:pPr>
      <w:r>
        <w:rPr>
          <w:b/>
          <w:i/>
          <w:color w:val="007A33"/>
          <w:sz w:val="24"/>
          <w:szCs w:val="20"/>
        </w:rPr>
        <w:t>I</w:t>
      </w:r>
      <w:r w:rsidR="00F42A7A" w:rsidRPr="00CD6D12">
        <w:rPr>
          <w:b/>
          <w:i/>
          <w:color w:val="007A33"/>
          <w:sz w:val="24"/>
          <w:szCs w:val="20"/>
        </w:rPr>
        <w:t>scrizioni</w:t>
      </w:r>
    </w:p>
    <w:p w:rsidR="00F42A7A" w:rsidRPr="00481AFC" w:rsidRDefault="003501C7" w:rsidP="002E72A7">
      <w:pPr>
        <w:contextualSpacing/>
        <w:mirrorIndents/>
        <w:jc w:val="both"/>
        <w:rPr>
          <w:b/>
          <w:sz w:val="20"/>
          <w:szCs w:val="20"/>
        </w:rPr>
      </w:pPr>
      <w:r>
        <w:rPr>
          <w:sz w:val="20"/>
          <w:szCs w:val="20"/>
        </w:rPr>
        <w:t>È</w:t>
      </w:r>
      <w:r w:rsidR="00F42A7A" w:rsidRPr="00CD6D12">
        <w:rPr>
          <w:sz w:val="20"/>
          <w:szCs w:val="20"/>
        </w:rPr>
        <w:t xml:space="preserve"> richie</w:t>
      </w:r>
      <w:r w:rsidR="00294866">
        <w:rPr>
          <w:sz w:val="20"/>
          <w:szCs w:val="20"/>
        </w:rPr>
        <w:t>sta, a</w:t>
      </w:r>
      <w:r w:rsidR="008C6501">
        <w:rPr>
          <w:sz w:val="20"/>
          <w:szCs w:val="20"/>
        </w:rPr>
        <w:t xml:space="preserve"> </w:t>
      </w:r>
      <w:r w:rsidR="00294866">
        <w:rPr>
          <w:sz w:val="20"/>
          <w:szCs w:val="20"/>
        </w:rPr>
        <w:t>fin</w:t>
      </w:r>
      <w:r w:rsidR="008C6501">
        <w:rPr>
          <w:sz w:val="20"/>
          <w:szCs w:val="20"/>
        </w:rPr>
        <w:t>i</w:t>
      </w:r>
      <w:r w:rsidR="00294866">
        <w:rPr>
          <w:sz w:val="20"/>
          <w:szCs w:val="20"/>
        </w:rPr>
        <w:t xml:space="preserve"> organizzativ</w:t>
      </w:r>
      <w:r w:rsidR="008C6501">
        <w:rPr>
          <w:sz w:val="20"/>
          <w:szCs w:val="20"/>
        </w:rPr>
        <w:t>i</w:t>
      </w:r>
      <w:r w:rsidR="00294866">
        <w:rPr>
          <w:sz w:val="20"/>
          <w:szCs w:val="20"/>
        </w:rPr>
        <w:t xml:space="preserve">, </w:t>
      </w:r>
      <w:r w:rsidR="00827FBA">
        <w:rPr>
          <w:sz w:val="20"/>
          <w:szCs w:val="20"/>
        </w:rPr>
        <w:t>l</w:t>
      </w:r>
      <w:r w:rsidR="00294866">
        <w:rPr>
          <w:sz w:val="20"/>
          <w:szCs w:val="20"/>
        </w:rPr>
        <w:t>’</w:t>
      </w:r>
      <w:r w:rsidR="00F42A7A" w:rsidRPr="00CD6D12">
        <w:rPr>
          <w:sz w:val="20"/>
          <w:szCs w:val="20"/>
        </w:rPr>
        <w:t>i</w:t>
      </w:r>
      <w:r w:rsidR="002E72A7">
        <w:rPr>
          <w:sz w:val="20"/>
          <w:szCs w:val="20"/>
        </w:rPr>
        <w:t xml:space="preserve">scrizione </w:t>
      </w:r>
      <w:r w:rsidR="00827FBA">
        <w:rPr>
          <w:sz w:val="20"/>
          <w:szCs w:val="20"/>
        </w:rPr>
        <w:t>tramite invio di</w:t>
      </w:r>
      <w:r w:rsidR="002E72A7">
        <w:rPr>
          <w:sz w:val="20"/>
          <w:szCs w:val="20"/>
        </w:rPr>
        <w:t xml:space="preserve"> una e-mail ai</w:t>
      </w:r>
      <w:r w:rsidR="00F42A7A" w:rsidRPr="00CD6D12">
        <w:rPr>
          <w:sz w:val="20"/>
          <w:szCs w:val="20"/>
        </w:rPr>
        <w:t xml:space="preserve"> seguent</w:t>
      </w:r>
      <w:r w:rsidR="002E72A7">
        <w:rPr>
          <w:sz w:val="20"/>
          <w:szCs w:val="20"/>
        </w:rPr>
        <w:t>i</w:t>
      </w:r>
      <w:r w:rsidR="00F42A7A" w:rsidRPr="00CD6D12">
        <w:rPr>
          <w:sz w:val="20"/>
          <w:szCs w:val="20"/>
        </w:rPr>
        <w:t xml:space="preserve"> indirizz</w:t>
      </w:r>
      <w:r w:rsidR="002E72A7">
        <w:rPr>
          <w:sz w:val="20"/>
          <w:szCs w:val="20"/>
        </w:rPr>
        <w:t>i</w:t>
      </w:r>
      <w:r w:rsidR="00F42A7A" w:rsidRPr="00CD6D12">
        <w:rPr>
          <w:sz w:val="20"/>
          <w:szCs w:val="20"/>
        </w:rPr>
        <w:t xml:space="preserve">: </w:t>
      </w:r>
      <w:r w:rsidR="00F42A7A" w:rsidRPr="00481AFC">
        <w:rPr>
          <w:b/>
          <w:color w:val="007A33"/>
          <w:sz w:val="20"/>
          <w:szCs w:val="20"/>
        </w:rPr>
        <w:t>arco.giochi@uisp.it</w:t>
      </w:r>
      <w:r w:rsidR="002E72A7" w:rsidRPr="00481AFC">
        <w:rPr>
          <w:b/>
          <w:color w:val="007A33"/>
          <w:sz w:val="20"/>
          <w:szCs w:val="20"/>
        </w:rPr>
        <w:t xml:space="preserve"> </w:t>
      </w:r>
      <w:r w:rsidR="002E72A7" w:rsidRPr="00130E8E">
        <w:rPr>
          <w:sz w:val="20"/>
          <w:szCs w:val="20"/>
        </w:rPr>
        <w:t>e</w:t>
      </w:r>
      <w:r w:rsidR="002E72A7" w:rsidRPr="00481AFC">
        <w:rPr>
          <w:b/>
          <w:color w:val="007A33"/>
          <w:sz w:val="20"/>
          <w:szCs w:val="20"/>
        </w:rPr>
        <w:t xml:space="preserve"> </w:t>
      </w:r>
      <w:r w:rsidR="00481AFC" w:rsidRPr="00481AFC">
        <w:rPr>
          <w:b/>
          <w:color w:val="007A33"/>
          <w:sz w:val="20"/>
          <w:szCs w:val="20"/>
        </w:rPr>
        <w:t>grene00@gmail.com</w:t>
      </w:r>
    </w:p>
    <w:p w:rsidR="00327748" w:rsidRDefault="00F42A7A" w:rsidP="00327748">
      <w:pPr>
        <w:spacing w:after="120"/>
        <w:contextualSpacing/>
        <w:mirrorIndents/>
        <w:jc w:val="both"/>
        <w:rPr>
          <w:b/>
          <w:sz w:val="20"/>
          <w:szCs w:val="20"/>
        </w:rPr>
      </w:pPr>
      <w:r w:rsidRPr="00CD6D12">
        <w:rPr>
          <w:b/>
          <w:sz w:val="20"/>
          <w:szCs w:val="20"/>
        </w:rPr>
        <w:t>Questa dovrà pervenire tassativamente entro</w:t>
      </w:r>
      <w:r w:rsidR="00963DF7">
        <w:rPr>
          <w:b/>
          <w:sz w:val="20"/>
          <w:szCs w:val="20"/>
        </w:rPr>
        <w:t xml:space="preserve"> </w:t>
      </w:r>
      <w:r w:rsidR="002E72A7">
        <w:rPr>
          <w:b/>
          <w:sz w:val="20"/>
          <w:szCs w:val="20"/>
        </w:rPr>
        <w:t xml:space="preserve">e non oltre il </w:t>
      </w:r>
      <w:r w:rsidR="00E05EC4" w:rsidRPr="00E05EC4">
        <w:rPr>
          <w:b/>
          <w:sz w:val="20"/>
          <w:szCs w:val="20"/>
        </w:rPr>
        <w:t>2</w:t>
      </w:r>
      <w:r w:rsidR="002E72A7" w:rsidRPr="00E05EC4">
        <w:rPr>
          <w:b/>
          <w:sz w:val="20"/>
          <w:szCs w:val="20"/>
        </w:rPr>
        <w:t xml:space="preserve"> </w:t>
      </w:r>
      <w:r w:rsidR="00815CF5">
        <w:rPr>
          <w:b/>
          <w:sz w:val="20"/>
          <w:szCs w:val="20"/>
        </w:rPr>
        <w:t>agosto 2016</w:t>
      </w:r>
      <w:r w:rsidRPr="00CD6D12">
        <w:rPr>
          <w:b/>
          <w:sz w:val="20"/>
          <w:szCs w:val="20"/>
        </w:rPr>
        <w:t xml:space="preserve"> e sarà vincolante alla partecipazione del </w:t>
      </w:r>
      <w:r w:rsidR="00C43D09">
        <w:rPr>
          <w:b/>
          <w:sz w:val="20"/>
          <w:szCs w:val="20"/>
        </w:rPr>
        <w:t>C</w:t>
      </w:r>
      <w:r w:rsidRPr="00CD6D12">
        <w:rPr>
          <w:b/>
          <w:sz w:val="20"/>
          <w:szCs w:val="20"/>
        </w:rPr>
        <w:t xml:space="preserve">orso </w:t>
      </w:r>
      <w:r w:rsidR="00C43D09">
        <w:rPr>
          <w:b/>
          <w:sz w:val="20"/>
          <w:szCs w:val="20"/>
        </w:rPr>
        <w:t>suddetto</w:t>
      </w:r>
      <w:r w:rsidRPr="00CD6D12">
        <w:rPr>
          <w:b/>
          <w:sz w:val="20"/>
          <w:szCs w:val="20"/>
        </w:rPr>
        <w:t>.</w:t>
      </w:r>
    </w:p>
    <w:p w:rsidR="00327748" w:rsidRPr="00CD6D12" w:rsidRDefault="00327748" w:rsidP="00327748">
      <w:pPr>
        <w:spacing w:before="120"/>
        <w:contextualSpacing/>
        <w:mirrorIndents/>
        <w:jc w:val="both"/>
        <w:rPr>
          <w:sz w:val="20"/>
          <w:szCs w:val="20"/>
        </w:rPr>
      </w:pPr>
      <w:r w:rsidRPr="00E05EC4">
        <w:rPr>
          <w:b/>
          <w:sz w:val="20"/>
          <w:szCs w:val="20"/>
        </w:rPr>
        <w:t xml:space="preserve">Il candidato </w:t>
      </w:r>
      <w:r w:rsidR="00E05EC4" w:rsidRPr="00E05EC4">
        <w:rPr>
          <w:b/>
          <w:sz w:val="20"/>
          <w:szCs w:val="20"/>
        </w:rPr>
        <w:t>OPS</w:t>
      </w:r>
      <w:r w:rsidR="00E05EC4">
        <w:rPr>
          <w:sz w:val="20"/>
          <w:szCs w:val="20"/>
        </w:rPr>
        <w:t xml:space="preserve"> </w:t>
      </w:r>
      <w:r w:rsidRPr="00CD6D12">
        <w:rPr>
          <w:sz w:val="20"/>
          <w:szCs w:val="20"/>
        </w:rPr>
        <w:t>dovrà comunicare i propri dati anagrafici completi</w:t>
      </w:r>
      <w:r w:rsidR="00827FBA">
        <w:rPr>
          <w:sz w:val="20"/>
          <w:szCs w:val="20"/>
        </w:rPr>
        <w:t xml:space="preserve"> e le informazioni relative alla sua affiliazione ad ArcoUISP</w:t>
      </w:r>
      <w:r w:rsidR="00315CFB">
        <w:rPr>
          <w:sz w:val="20"/>
          <w:szCs w:val="20"/>
        </w:rPr>
        <w:t xml:space="preserve"> oltre</w:t>
      </w:r>
      <w:r w:rsidRPr="00CD6D12">
        <w:rPr>
          <w:sz w:val="20"/>
          <w:szCs w:val="20"/>
        </w:rPr>
        <w:t xml:space="preserve"> </w:t>
      </w:r>
      <w:r w:rsidR="00315CFB">
        <w:rPr>
          <w:sz w:val="20"/>
          <w:szCs w:val="20"/>
        </w:rPr>
        <w:t xml:space="preserve">alla </w:t>
      </w:r>
      <w:r w:rsidRPr="00CD6D12">
        <w:rPr>
          <w:sz w:val="20"/>
          <w:szCs w:val="20"/>
        </w:rPr>
        <w:t>copia del certificato medico per attività non agonistica</w:t>
      </w:r>
      <w:r w:rsidR="00972FAA">
        <w:rPr>
          <w:sz w:val="20"/>
          <w:szCs w:val="20"/>
        </w:rPr>
        <w:t xml:space="preserve"> e del certificato, qualora in possesso, del corso BLS-D</w:t>
      </w:r>
      <w:r w:rsidR="00315CFB">
        <w:rPr>
          <w:sz w:val="20"/>
          <w:szCs w:val="20"/>
        </w:rPr>
        <w:t>.</w:t>
      </w:r>
    </w:p>
    <w:p w:rsidR="00327748" w:rsidRPr="00CD6D12" w:rsidRDefault="00327748" w:rsidP="00327748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>Dati dell'arciere</w:t>
      </w:r>
      <w:r w:rsidR="00827FBA">
        <w:rPr>
          <w:sz w:val="20"/>
          <w:szCs w:val="20"/>
        </w:rPr>
        <w:t xml:space="preserve"> da fornire</w:t>
      </w:r>
      <w:r w:rsidRPr="00CD6D12">
        <w:rPr>
          <w:sz w:val="20"/>
          <w:szCs w:val="20"/>
        </w:rPr>
        <w:t>:</w:t>
      </w:r>
    </w:p>
    <w:p w:rsidR="00327748" w:rsidRPr="00CD6D12" w:rsidRDefault="00465AC4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ab/>
        <w:t>Nome e c</w:t>
      </w:r>
      <w:r w:rsidR="00591026">
        <w:rPr>
          <w:sz w:val="20"/>
          <w:szCs w:val="20"/>
        </w:rPr>
        <w:t>ognome</w:t>
      </w:r>
    </w:p>
    <w:p w:rsidR="00327748" w:rsidRPr="00CD6D12" w:rsidRDefault="00591026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ab/>
        <w:t>Data e luogo di nascita</w:t>
      </w:r>
    </w:p>
    <w:p w:rsidR="00327748" w:rsidRPr="00CD6D12" w:rsidRDefault="00327748" w:rsidP="00327748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ab/>
        <w:t xml:space="preserve">Indirizzo di residenza: </w:t>
      </w:r>
      <w:r w:rsidR="00591026">
        <w:rPr>
          <w:sz w:val="20"/>
          <w:szCs w:val="20"/>
        </w:rPr>
        <w:t>v</w:t>
      </w:r>
      <w:r w:rsidRPr="00CD6D12">
        <w:rPr>
          <w:sz w:val="20"/>
          <w:szCs w:val="20"/>
        </w:rPr>
        <w:t xml:space="preserve">ia, </w:t>
      </w:r>
      <w:r w:rsidR="00591026">
        <w:rPr>
          <w:sz w:val="20"/>
          <w:szCs w:val="20"/>
        </w:rPr>
        <w:t>c</w:t>
      </w:r>
      <w:r w:rsidRPr="00CD6D12">
        <w:rPr>
          <w:sz w:val="20"/>
          <w:szCs w:val="20"/>
        </w:rPr>
        <w:t xml:space="preserve">ittà, </w:t>
      </w:r>
      <w:r w:rsidR="00591026">
        <w:rPr>
          <w:sz w:val="20"/>
          <w:szCs w:val="20"/>
        </w:rPr>
        <w:t>provincia, CAP</w:t>
      </w:r>
      <w:r w:rsidR="00933B9F">
        <w:rPr>
          <w:sz w:val="20"/>
          <w:szCs w:val="20"/>
        </w:rPr>
        <w:t>, regione</w:t>
      </w:r>
    </w:p>
    <w:p w:rsidR="00327748" w:rsidRPr="00CD6D12" w:rsidRDefault="00933B9F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ab/>
        <w:t>Codice Fiscale</w:t>
      </w:r>
    </w:p>
    <w:p w:rsidR="00327748" w:rsidRDefault="00591026" w:rsidP="003277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ab/>
        <w:t>indirizzo e-mail e recapito telefonico</w:t>
      </w:r>
    </w:p>
    <w:p w:rsidR="00334A18" w:rsidRPr="00CD6D12" w:rsidRDefault="00334A18" w:rsidP="00334A18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ab/>
      </w:r>
      <w:r>
        <w:rPr>
          <w:sz w:val="20"/>
          <w:szCs w:val="20"/>
        </w:rPr>
        <w:t>Associazione</w:t>
      </w:r>
      <w:r w:rsidRPr="00CD6D12">
        <w:rPr>
          <w:sz w:val="20"/>
          <w:szCs w:val="20"/>
        </w:rPr>
        <w:t xml:space="preserve"> </w:t>
      </w:r>
      <w:r>
        <w:rPr>
          <w:sz w:val="20"/>
          <w:szCs w:val="20"/>
        </w:rPr>
        <w:t>di appartenenza e relativa sede.</w:t>
      </w:r>
    </w:p>
    <w:p w:rsidR="00327748" w:rsidRDefault="00327748" w:rsidP="00327748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ab/>
      </w:r>
      <w:r w:rsidR="00591026">
        <w:rPr>
          <w:sz w:val="20"/>
          <w:szCs w:val="20"/>
        </w:rPr>
        <w:t>Numero di tessera UISP tipo “D” e Numero ArcoUISPass</w:t>
      </w:r>
    </w:p>
    <w:p w:rsidR="00E05EC4" w:rsidRDefault="004F476A" w:rsidP="00B056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ab/>
        <w:t>Luogo e data del Corso di</w:t>
      </w:r>
      <w:r w:rsidR="00465AC4">
        <w:rPr>
          <w:sz w:val="20"/>
          <w:szCs w:val="20"/>
        </w:rPr>
        <w:t xml:space="preserve"> OPS-Base</w:t>
      </w:r>
    </w:p>
    <w:p w:rsidR="00113561" w:rsidRDefault="00113561" w:rsidP="00B05648">
      <w:pPr>
        <w:contextualSpacing/>
        <w:mirrorIndents/>
        <w:jc w:val="both"/>
        <w:rPr>
          <w:sz w:val="20"/>
          <w:szCs w:val="20"/>
        </w:rPr>
      </w:pPr>
    </w:p>
    <w:p w:rsidR="00113561" w:rsidRDefault="00113561" w:rsidP="00B05648">
      <w:pPr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>Gli arcieri non partecipanti al corso OPS dovranno presentarsi alle 9 di sabato mattina per l’</w:t>
      </w:r>
      <w:r w:rsidR="002500E2">
        <w:rPr>
          <w:sz w:val="20"/>
          <w:szCs w:val="20"/>
        </w:rPr>
        <w:t xml:space="preserve">iscrizione </w:t>
      </w:r>
      <w:r>
        <w:rPr>
          <w:sz w:val="20"/>
          <w:szCs w:val="20"/>
        </w:rPr>
        <w:t>alla manifestazione muniti di copertura assicurativa UISP e tessera di affiliazione.</w:t>
      </w:r>
    </w:p>
    <w:p w:rsidR="00E05EC4" w:rsidRPr="00CE7013" w:rsidRDefault="00113561" w:rsidP="00B05648">
      <w:pPr>
        <w:contextualSpacing/>
        <w:mirrorIndents/>
        <w:jc w:val="both"/>
        <w:rPr>
          <w:b/>
          <w:sz w:val="20"/>
          <w:szCs w:val="20"/>
        </w:rPr>
      </w:pPr>
      <w:r w:rsidRPr="00113561">
        <w:rPr>
          <w:b/>
          <w:sz w:val="20"/>
          <w:szCs w:val="20"/>
        </w:rPr>
        <w:t xml:space="preserve">Chi non ha la copertura assicurativa sabato mattina non </w:t>
      </w:r>
      <w:r>
        <w:rPr>
          <w:b/>
          <w:sz w:val="20"/>
          <w:szCs w:val="20"/>
        </w:rPr>
        <w:t>potrà partecipare</w:t>
      </w:r>
      <w:r w:rsidRPr="00113561">
        <w:rPr>
          <w:b/>
          <w:sz w:val="20"/>
          <w:szCs w:val="20"/>
        </w:rPr>
        <w:t>.</w:t>
      </w:r>
      <w:r w:rsidR="00810F14">
        <w:rPr>
          <w:b/>
          <w:sz w:val="20"/>
          <w:szCs w:val="20"/>
        </w:rPr>
        <w:t xml:space="preserve"> </w:t>
      </w:r>
      <w:r w:rsidR="00810F14">
        <w:rPr>
          <w:sz w:val="20"/>
          <w:szCs w:val="20"/>
        </w:rPr>
        <w:t xml:space="preserve">Si ricorda che la copertura dev’essere fatta tassativamente </w:t>
      </w:r>
      <w:r w:rsidR="00810F14" w:rsidRPr="00810F14">
        <w:rPr>
          <w:b/>
          <w:sz w:val="20"/>
          <w:szCs w:val="20"/>
        </w:rPr>
        <w:t>entro il 2 agosto.</w:t>
      </w:r>
      <w:r w:rsidR="00810F14">
        <w:rPr>
          <w:b/>
          <w:sz w:val="20"/>
          <w:szCs w:val="20"/>
        </w:rPr>
        <w:t xml:space="preserve"> </w:t>
      </w:r>
    </w:p>
    <w:p w:rsidR="00213E41" w:rsidRDefault="00213E41" w:rsidP="00B05648">
      <w:pPr>
        <w:contextualSpacing/>
        <w:mirrorIndents/>
        <w:jc w:val="both"/>
        <w:rPr>
          <w:color w:val="007A33"/>
          <w:sz w:val="24"/>
          <w:szCs w:val="20"/>
        </w:rPr>
      </w:pPr>
    </w:p>
    <w:p w:rsidR="00671AB2" w:rsidRDefault="00671AB2" w:rsidP="00B05648">
      <w:pPr>
        <w:contextualSpacing/>
        <w:mirrorIndents/>
        <w:jc w:val="both"/>
        <w:rPr>
          <w:b/>
          <w:i/>
          <w:color w:val="007A33"/>
          <w:sz w:val="24"/>
          <w:szCs w:val="20"/>
        </w:rPr>
      </w:pPr>
    </w:p>
    <w:p w:rsidR="00F42A7A" w:rsidRPr="00B05648" w:rsidRDefault="00F42A7A" w:rsidP="00B05648">
      <w:pPr>
        <w:contextualSpacing/>
        <w:mirrorIndents/>
        <w:jc w:val="both"/>
        <w:rPr>
          <w:sz w:val="20"/>
          <w:szCs w:val="20"/>
        </w:rPr>
      </w:pPr>
      <w:r w:rsidRPr="00CD6D12">
        <w:rPr>
          <w:b/>
          <w:i/>
          <w:color w:val="007A33"/>
          <w:sz w:val="24"/>
          <w:szCs w:val="20"/>
        </w:rPr>
        <w:t>Pagamento</w:t>
      </w:r>
    </w:p>
    <w:p w:rsidR="00F42A7A" w:rsidRPr="00465AC4" w:rsidRDefault="00F42A7A" w:rsidP="00827FBA">
      <w:pPr>
        <w:spacing w:after="120"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>Il pagamento dovrà essere effettuato</w:t>
      </w:r>
      <w:r w:rsidR="00E05EC4">
        <w:rPr>
          <w:sz w:val="20"/>
          <w:szCs w:val="20"/>
        </w:rPr>
        <w:t xml:space="preserve"> </w:t>
      </w:r>
      <w:r w:rsidR="00E05EC4" w:rsidRPr="00E05EC4">
        <w:rPr>
          <w:b/>
          <w:sz w:val="20"/>
          <w:szCs w:val="20"/>
        </w:rPr>
        <w:t>solo per gli OPS</w:t>
      </w:r>
      <w:r w:rsidRPr="00CD6D12">
        <w:rPr>
          <w:sz w:val="20"/>
          <w:szCs w:val="20"/>
        </w:rPr>
        <w:t xml:space="preserve"> a mezzo bollettino postale</w:t>
      </w:r>
      <w:r w:rsidR="00827FBA">
        <w:rPr>
          <w:sz w:val="20"/>
          <w:szCs w:val="20"/>
        </w:rPr>
        <w:t xml:space="preserve"> </w:t>
      </w:r>
      <w:r w:rsidRPr="00CD6D12">
        <w:rPr>
          <w:b/>
          <w:sz w:val="20"/>
          <w:szCs w:val="20"/>
        </w:rPr>
        <w:t>C/C postale n: 556407</w:t>
      </w:r>
      <w:r w:rsidR="00827FBA">
        <w:rPr>
          <w:b/>
          <w:sz w:val="20"/>
          <w:szCs w:val="20"/>
        </w:rPr>
        <w:t xml:space="preserve"> </w:t>
      </w:r>
      <w:r w:rsidR="00C43D09">
        <w:rPr>
          <w:sz w:val="20"/>
          <w:szCs w:val="20"/>
        </w:rPr>
        <w:t>o</w:t>
      </w:r>
      <w:r w:rsidRPr="00CD6D12">
        <w:rPr>
          <w:sz w:val="20"/>
          <w:szCs w:val="20"/>
        </w:rPr>
        <w:t>ppure a mezzo bonifico bancario al seguente IBAN</w:t>
      </w:r>
      <w:r w:rsidR="00827FBA">
        <w:rPr>
          <w:sz w:val="20"/>
          <w:szCs w:val="20"/>
        </w:rPr>
        <w:t xml:space="preserve"> </w:t>
      </w:r>
      <w:r w:rsidRPr="00CD6D12">
        <w:rPr>
          <w:b/>
          <w:sz w:val="20"/>
          <w:szCs w:val="20"/>
        </w:rPr>
        <w:t>IT52 D076 0102 4000 0000 0556 407</w:t>
      </w:r>
      <w:r w:rsidR="00827FBA">
        <w:rPr>
          <w:sz w:val="20"/>
          <w:szCs w:val="20"/>
        </w:rPr>
        <w:t xml:space="preserve">, entrambi </w:t>
      </w:r>
      <w:r w:rsidRPr="00CD6D12">
        <w:rPr>
          <w:sz w:val="20"/>
          <w:szCs w:val="20"/>
        </w:rPr>
        <w:t>intestat</w:t>
      </w:r>
      <w:r w:rsidR="00933B9F">
        <w:rPr>
          <w:sz w:val="20"/>
          <w:szCs w:val="20"/>
        </w:rPr>
        <w:t>i</w:t>
      </w:r>
      <w:r w:rsidRPr="00CD6D12">
        <w:rPr>
          <w:sz w:val="20"/>
          <w:szCs w:val="20"/>
        </w:rPr>
        <w:t xml:space="preserve"> a </w:t>
      </w:r>
      <w:r w:rsidRPr="00CD6D12">
        <w:rPr>
          <w:b/>
          <w:sz w:val="20"/>
          <w:szCs w:val="20"/>
        </w:rPr>
        <w:t>UISP Sede Nazionale Decentrata – Bologna</w:t>
      </w:r>
      <w:r w:rsidR="00465AC4">
        <w:rPr>
          <w:sz w:val="20"/>
          <w:szCs w:val="20"/>
        </w:rPr>
        <w:t xml:space="preserve">, </w:t>
      </w:r>
      <w:r w:rsidR="00E05EC4">
        <w:rPr>
          <w:b/>
          <w:sz w:val="20"/>
          <w:szCs w:val="20"/>
        </w:rPr>
        <w:t>non oltre il 2 agosto 2016</w:t>
      </w:r>
      <w:r w:rsidR="00465AC4">
        <w:rPr>
          <w:sz w:val="20"/>
          <w:szCs w:val="20"/>
        </w:rPr>
        <w:t>.</w:t>
      </w:r>
    </w:p>
    <w:p w:rsidR="00F42A7A" w:rsidRPr="00CD6D12" w:rsidRDefault="00827FBA" w:rsidP="00827FBA">
      <w:pPr>
        <w:spacing w:before="120"/>
        <w:contextualSpacing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F42A7A" w:rsidRPr="00CD6D12">
        <w:rPr>
          <w:b/>
          <w:sz w:val="20"/>
          <w:szCs w:val="20"/>
        </w:rPr>
        <w:t xml:space="preserve">Causale </w:t>
      </w:r>
      <w:r w:rsidR="00F42A7A" w:rsidRPr="00CD6D12">
        <w:rPr>
          <w:sz w:val="20"/>
          <w:szCs w:val="20"/>
        </w:rPr>
        <w:t xml:space="preserve">(importante, altrimenti il versamento non risulterà pervenuto) deve </w:t>
      </w:r>
      <w:r>
        <w:rPr>
          <w:sz w:val="20"/>
          <w:szCs w:val="20"/>
        </w:rPr>
        <w:t>riportare</w:t>
      </w:r>
      <w:r w:rsidR="00F42A7A" w:rsidRPr="00CD6D1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42A7A" w:rsidRPr="00CD6D12">
        <w:rPr>
          <w:sz w:val="20"/>
          <w:szCs w:val="20"/>
        </w:rPr>
        <w:t>“</w:t>
      </w:r>
      <w:r w:rsidR="00F42A7A" w:rsidRPr="00CD6D12">
        <w:rPr>
          <w:b/>
          <w:sz w:val="20"/>
          <w:szCs w:val="20"/>
        </w:rPr>
        <w:t>Nome</w:t>
      </w:r>
      <w:r>
        <w:rPr>
          <w:b/>
          <w:sz w:val="20"/>
          <w:szCs w:val="20"/>
        </w:rPr>
        <w:t xml:space="preserve"> e</w:t>
      </w:r>
      <w:r w:rsidR="00F42A7A" w:rsidRPr="00CD6D12">
        <w:rPr>
          <w:b/>
          <w:sz w:val="20"/>
          <w:szCs w:val="20"/>
        </w:rPr>
        <w:t xml:space="preserve"> Cognome, Area Giochi – Corso </w:t>
      </w:r>
      <w:r w:rsidR="00C43D09">
        <w:rPr>
          <w:b/>
          <w:sz w:val="20"/>
          <w:szCs w:val="20"/>
        </w:rPr>
        <w:t xml:space="preserve">di Specialità </w:t>
      </w:r>
      <w:proofErr w:type="spellStart"/>
      <w:r w:rsidR="00933B9F">
        <w:rPr>
          <w:b/>
          <w:sz w:val="20"/>
          <w:szCs w:val="20"/>
        </w:rPr>
        <w:t>ArcoUISP</w:t>
      </w:r>
      <w:proofErr w:type="spellEnd"/>
      <w:r w:rsidR="00933B9F">
        <w:rPr>
          <w:b/>
          <w:sz w:val="20"/>
          <w:szCs w:val="20"/>
        </w:rPr>
        <w:t xml:space="preserve"> </w:t>
      </w:r>
      <w:r w:rsidR="00F42A7A" w:rsidRPr="00CD6D12">
        <w:rPr>
          <w:b/>
          <w:sz w:val="20"/>
          <w:szCs w:val="20"/>
        </w:rPr>
        <w:t>OPS-</w:t>
      </w:r>
      <w:r w:rsidR="00C43D09">
        <w:rPr>
          <w:b/>
          <w:sz w:val="20"/>
          <w:szCs w:val="20"/>
        </w:rPr>
        <w:t xml:space="preserve">Tiro </w:t>
      </w:r>
      <w:r w:rsidR="00481AFC">
        <w:rPr>
          <w:b/>
          <w:sz w:val="20"/>
          <w:szCs w:val="20"/>
        </w:rPr>
        <w:t>Outdoor</w:t>
      </w:r>
      <w:r w:rsidR="00F42A7A" w:rsidRPr="00CD6D12">
        <w:rPr>
          <w:sz w:val="20"/>
          <w:szCs w:val="20"/>
        </w:rPr>
        <w:t>”.</w:t>
      </w:r>
    </w:p>
    <w:p w:rsidR="00D02D4B" w:rsidRPr="00A84ACC" w:rsidRDefault="00D02D4B" w:rsidP="00F42A7A">
      <w:pPr>
        <w:contextualSpacing/>
        <w:mirrorIndents/>
        <w:jc w:val="both"/>
        <w:rPr>
          <w:b/>
          <w:sz w:val="6"/>
          <w:szCs w:val="20"/>
        </w:rPr>
      </w:pPr>
    </w:p>
    <w:p w:rsidR="00810F14" w:rsidRDefault="00F42A7A" w:rsidP="00F42A7A">
      <w:pPr>
        <w:contextualSpacing/>
        <w:mirrorIndents/>
        <w:jc w:val="both"/>
        <w:rPr>
          <w:sz w:val="20"/>
          <w:szCs w:val="20"/>
        </w:rPr>
      </w:pPr>
      <w:r w:rsidRPr="00CD6D12">
        <w:rPr>
          <w:sz w:val="20"/>
          <w:szCs w:val="20"/>
        </w:rPr>
        <w:t xml:space="preserve">Successivamente al pagamento occorre </w:t>
      </w:r>
      <w:r w:rsidR="00130E8E">
        <w:rPr>
          <w:sz w:val="20"/>
          <w:szCs w:val="20"/>
        </w:rPr>
        <w:t>inviare</w:t>
      </w:r>
      <w:r w:rsidRPr="00CD6D12">
        <w:rPr>
          <w:sz w:val="20"/>
          <w:szCs w:val="20"/>
        </w:rPr>
        <w:t xml:space="preserve"> la ricevuta </w:t>
      </w:r>
      <w:r w:rsidR="00294866">
        <w:rPr>
          <w:sz w:val="20"/>
          <w:szCs w:val="20"/>
        </w:rPr>
        <w:t>dell’avvenuto versamento ai</w:t>
      </w:r>
      <w:r w:rsidRPr="00CD6D12">
        <w:rPr>
          <w:sz w:val="20"/>
          <w:szCs w:val="20"/>
        </w:rPr>
        <w:t xml:space="preserve"> seguent</w:t>
      </w:r>
      <w:r w:rsidR="00294866">
        <w:rPr>
          <w:sz w:val="20"/>
          <w:szCs w:val="20"/>
        </w:rPr>
        <w:t>i</w:t>
      </w:r>
      <w:r w:rsidRPr="00CD6D12">
        <w:rPr>
          <w:sz w:val="20"/>
          <w:szCs w:val="20"/>
        </w:rPr>
        <w:t xml:space="preserve"> indirizz</w:t>
      </w:r>
      <w:r w:rsidR="00294866">
        <w:rPr>
          <w:sz w:val="20"/>
          <w:szCs w:val="20"/>
        </w:rPr>
        <w:t>i</w:t>
      </w:r>
      <w:r w:rsidRPr="00CD6D12">
        <w:rPr>
          <w:sz w:val="20"/>
          <w:szCs w:val="20"/>
        </w:rPr>
        <w:t xml:space="preserve"> </w:t>
      </w:r>
      <w:r w:rsidR="00827FBA">
        <w:rPr>
          <w:sz w:val="20"/>
          <w:szCs w:val="20"/>
        </w:rPr>
        <w:t>e-</w:t>
      </w:r>
      <w:r w:rsidRPr="00CD6D12">
        <w:rPr>
          <w:sz w:val="20"/>
          <w:szCs w:val="20"/>
        </w:rPr>
        <w:t xml:space="preserve">mail: </w:t>
      </w:r>
      <w:r w:rsidR="00294866" w:rsidRPr="00294866">
        <w:rPr>
          <w:b/>
          <w:sz w:val="20"/>
          <w:szCs w:val="20"/>
        </w:rPr>
        <w:t xml:space="preserve">arco.giochi@uisp.it </w:t>
      </w:r>
      <w:r w:rsidR="00294866" w:rsidRPr="00294866">
        <w:rPr>
          <w:sz w:val="20"/>
          <w:szCs w:val="20"/>
        </w:rPr>
        <w:t>e</w:t>
      </w:r>
      <w:r w:rsidR="00294866" w:rsidRPr="00294866">
        <w:rPr>
          <w:b/>
          <w:sz w:val="20"/>
          <w:szCs w:val="20"/>
        </w:rPr>
        <w:t xml:space="preserve"> </w:t>
      </w:r>
      <w:hyperlink r:id="rId9" w:history="1">
        <w:r w:rsidR="00402592" w:rsidRPr="0009707A">
          <w:rPr>
            <w:rStyle w:val="Collegamentoipertestuale"/>
            <w:b/>
            <w:sz w:val="20"/>
            <w:szCs w:val="20"/>
          </w:rPr>
          <w:t>grene00@gmail.com</w:t>
        </w:r>
      </w:hyperlink>
      <w:r w:rsidR="00402592">
        <w:rPr>
          <w:b/>
          <w:sz w:val="20"/>
          <w:szCs w:val="20"/>
        </w:rPr>
        <w:t xml:space="preserve"> </w:t>
      </w:r>
      <w:r w:rsidR="00790E35">
        <w:rPr>
          <w:sz w:val="20"/>
          <w:szCs w:val="20"/>
        </w:rPr>
        <w:t>(</w:t>
      </w:r>
      <w:r w:rsidR="00790E35" w:rsidRPr="00810F14">
        <w:rPr>
          <w:b/>
          <w:sz w:val="20"/>
          <w:szCs w:val="20"/>
        </w:rPr>
        <w:t xml:space="preserve">entro il </w:t>
      </w:r>
      <w:r w:rsidR="00BF17E1" w:rsidRPr="00810F14">
        <w:rPr>
          <w:b/>
          <w:sz w:val="20"/>
          <w:szCs w:val="20"/>
        </w:rPr>
        <w:t xml:space="preserve">2 agosto </w:t>
      </w:r>
      <w:r w:rsidR="00790E35" w:rsidRPr="00810F14">
        <w:rPr>
          <w:b/>
          <w:sz w:val="20"/>
          <w:szCs w:val="20"/>
        </w:rPr>
        <w:t>201</w:t>
      </w:r>
      <w:r w:rsidR="00BF17E1" w:rsidRPr="00810F14">
        <w:rPr>
          <w:b/>
          <w:sz w:val="20"/>
          <w:szCs w:val="20"/>
        </w:rPr>
        <w:t>6</w:t>
      </w:r>
      <w:r w:rsidR="00790E35">
        <w:rPr>
          <w:sz w:val="20"/>
          <w:szCs w:val="20"/>
        </w:rPr>
        <w:t>).</w:t>
      </w:r>
    </w:p>
    <w:p w:rsidR="00E05EC4" w:rsidRDefault="00E05EC4" w:rsidP="00F42A7A">
      <w:pPr>
        <w:contextualSpacing/>
        <w:mirrorIndents/>
        <w:jc w:val="both"/>
        <w:rPr>
          <w:sz w:val="20"/>
          <w:szCs w:val="20"/>
        </w:rPr>
      </w:pPr>
    </w:p>
    <w:p w:rsidR="00213E41" w:rsidRPr="00B05648" w:rsidRDefault="00213E41" w:rsidP="00213E41">
      <w:pPr>
        <w:contextualSpacing/>
        <w:mirrorIndents/>
        <w:jc w:val="both"/>
        <w:rPr>
          <w:sz w:val="20"/>
          <w:szCs w:val="20"/>
        </w:rPr>
      </w:pPr>
      <w:r>
        <w:rPr>
          <w:b/>
          <w:i/>
          <w:color w:val="007A33"/>
          <w:sz w:val="24"/>
          <w:szCs w:val="20"/>
        </w:rPr>
        <w:t>Strutture convenzionate</w:t>
      </w:r>
    </w:p>
    <w:p w:rsidR="00213E41" w:rsidRDefault="00213E41" w:rsidP="00213E41">
      <w:pPr>
        <w:mirrorIndents/>
        <w:jc w:val="both"/>
        <w:rPr>
          <w:sz w:val="20"/>
          <w:szCs w:val="18"/>
        </w:rPr>
      </w:pPr>
      <w:r>
        <w:rPr>
          <w:sz w:val="20"/>
          <w:szCs w:val="18"/>
        </w:rPr>
        <w:t xml:space="preserve">Campeggio Sasso </w:t>
      </w:r>
      <w:proofErr w:type="spellStart"/>
      <w:r>
        <w:rPr>
          <w:sz w:val="20"/>
          <w:szCs w:val="18"/>
        </w:rPr>
        <w:t>Remenno</w:t>
      </w:r>
      <w:proofErr w:type="spellEnd"/>
      <w:r>
        <w:rPr>
          <w:sz w:val="20"/>
          <w:szCs w:val="18"/>
        </w:rPr>
        <w:t xml:space="preserve">, </w:t>
      </w:r>
      <w:proofErr w:type="spellStart"/>
      <w:r>
        <w:rPr>
          <w:sz w:val="20"/>
          <w:szCs w:val="18"/>
        </w:rPr>
        <w:t>Filorera</w:t>
      </w:r>
      <w:proofErr w:type="spellEnd"/>
      <w:r>
        <w:rPr>
          <w:sz w:val="20"/>
          <w:szCs w:val="18"/>
        </w:rPr>
        <w:t xml:space="preserve"> (SO)</w:t>
      </w:r>
    </w:p>
    <w:p w:rsidR="00213E41" w:rsidRDefault="00213E41" w:rsidP="00213E41">
      <w:pPr>
        <w:mirrorIndents/>
        <w:jc w:val="both"/>
        <w:rPr>
          <w:sz w:val="20"/>
          <w:szCs w:val="18"/>
        </w:rPr>
      </w:pPr>
      <w:r>
        <w:rPr>
          <w:sz w:val="20"/>
          <w:szCs w:val="18"/>
        </w:rPr>
        <w:t xml:space="preserve">La </w:t>
      </w:r>
      <w:proofErr w:type="spellStart"/>
      <w:r>
        <w:rPr>
          <w:sz w:val="20"/>
          <w:szCs w:val="18"/>
        </w:rPr>
        <w:t>Rustichella</w:t>
      </w:r>
      <w:proofErr w:type="spellEnd"/>
      <w:r>
        <w:rPr>
          <w:sz w:val="20"/>
          <w:szCs w:val="18"/>
        </w:rPr>
        <w:t xml:space="preserve">, </w:t>
      </w:r>
      <w:proofErr w:type="spellStart"/>
      <w:r>
        <w:rPr>
          <w:sz w:val="20"/>
          <w:szCs w:val="18"/>
        </w:rPr>
        <w:t>Filorera</w:t>
      </w:r>
      <w:proofErr w:type="spellEnd"/>
      <w:r w:rsidR="004A1C39">
        <w:rPr>
          <w:sz w:val="20"/>
          <w:szCs w:val="18"/>
        </w:rPr>
        <w:t xml:space="preserve"> (SO)</w:t>
      </w:r>
    </w:p>
    <w:p w:rsidR="00213E41" w:rsidRPr="00213E41" w:rsidRDefault="00213E41" w:rsidP="00213E41">
      <w:pPr>
        <w:mirrorIndents/>
        <w:jc w:val="both"/>
        <w:rPr>
          <w:sz w:val="20"/>
          <w:szCs w:val="18"/>
        </w:rPr>
      </w:pPr>
      <w:r w:rsidRPr="00213E41">
        <w:rPr>
          <w:sz w:val="20"/>
          <w:szCs w:val="18"/>
        </w:rPr>
        <w:t xml:space="preserve">Centro della montagna, </w:t>
      </w:r>
      <w:proofErr w:type="spellStart"/>
      <w:r w:rsidRPr="00213E41">
        <w:rPr>
          <w:sz w:val="20"/>
          <w:szCs w:val="18"/>
        </w:rPr>
        <w:t>Filorera</w:t>
      </w:r>
      <w:proofErr w:type="spellEnd"/>
      <w:r w:rsidRPr="00213E41">
        <w:rPr>
          <w:sz w:val="20"/>
          <w:szCs w:val="18"/>
        </w:rPr>
        <w:t xml:space="preserve"> (SO)</w:t>
      </w:r>
    </w:p>
    <w:p w:rsidR="00213E41" w:rsidRPr="00213E41" w:rsidRDefault="00213E41" w:rsidP="00213E41">
      <w:pPr>
        <w:mirrorIndents/>
        <w:jc w:val="both"/>
        <w:rPr>
          <w:sz w:val="20"/>
          <w:szCs w:val="18"/>
        </w:rPr>
      </w:pPr>
      <w:r w:rsidRPr="00213E41">
        <w:rPr>
          <w:sz w:val="20"/>
          <w:szCs w:val="18"/>
        </w:rPr>
        <w:t xml:space="preserve">Ristorante albergo </w:t>
      </w:r>
      <w:proofErr w:type="spellStart"/>
      <w:r w:rsidRPr="00213E41">
        <w:rPr>
          <w:sz w:val="20"/>
          <w:szCs w:val="18"/>
        </w:rPr>
        <w:t>Miramonti</w:t>
      </w:r>
      <w:proofErr w:type="spellEnd"/>
      <w:r w:rsidRPr="00213E41">
        <w:rPr>
          <w:sz w:val="20"/>
          <w:szCs w:val="18"/>
        </w:rPr>
        <w:t xml:space="preserve">, </w:t>
      </w:r>
      <w:proofErr w:type="spellStart"/>
      <w:r w:rsidRPr="00213E41">
        <w:rPr>
          <w:sz w:val="20"/>
          <w:szCs w:val="18"/>
        </w:rPr>
        <w:t>Filorera</w:t>
      </w:r>
      <w:proofErr w:type="spellEnd"/>
      <w:r w:rsidRPr="00213E41">
        <w:rPr>
          <w:sz w:val="20"/>
          <w:szCs w:val="18"/>
        </w:rPr>
        <w:t xml:space="preserve"> (SO)</w:t>
      </w:r>
    </w:p>
    <w:p w:rsidR="0004775E" w:rsidRPr="0004775E" w:rsidRDefault="0004775E" w:rsidP="0004775E">
      <w:pPr>
        <w:mirrorIndents/>
        <w:jc w:val="both"/>
        <w:rPr>
          <w:sz w:val="20"/>
          <w:szCs w:val="18"/>
        </w:rPr>
      </w:pPr>
      <w:r w:rsidRPr="0004775E">
        <w:rPr>
          <w:sz w:val="20"/>
          <w:szCs w:val="18"/>
        </w:rPr>
        <w:t>Trattoria Gatto Rosso, Val di Mello (Val Masino) (SO)</w:t>
      </w:r>
    </w:p>
    <w:p w:rsidR="0004775E" w:rsidRPr="0004775E" w:rsidRDefault="0004775E" w:rsidP="0004775E">
      <w:pPr>
        <w:mirrorIndents/>
        <w:jc w:val="both"/>
        <w:rPr>
          <w:sz w:val="20"/>
          <w:szCs w:val="18"/>
        </w:rPr>
      </w:pPr>
      <w:r w:rsidRPr="0004775E">
        <w:rPr>
          <w:sz w:val="20"/>
          <w:szCs w:val="18"/>
        </w:rPr>
        <w:t>Ristorante Ponte del Baffo, Cevo (SO)</w:t>
      </w:r>
    </w:p>
    <w:p w:rsidR="0004775E" w:rsidRPr="0004775E" w:rsidRDefault="0004775E" w:rsidP="0004775E">
      <w:pPr>
        <w:mirrorIndents/>
        <w:jc w:val="both"/>
        <w:rPr>
          <w:sz w:val="20"/>
          <w:szCs w:val="18"/>
          <w:lang w:val="en-US"/>
        </w:rPr>
      </w:pPr>
      <w:r w:rsidRPr="0004775E">
        <w:rPr>
          <w:sz w:val="20"/>
          <w:szCs w:val="18"/>
          <w:lang w:val="en-US"/>
        </w:rPr>
        <w:t xml:space="preserve">Pizzeria Beverly Hills, </w:t>
      </w:r>
      <w:proofErr w:type="spellStart"/>
      <w:r w:rsidRPr="0004775E">
        <w:rPr>
          <w:sz w:val="20"/>
          <w:szCs w:val="18"/>
          <w:lang w:val="en-US"/>
        </w:rPr>
        <w:t>Cevo</w:t>
      </w:r>
      <w:proofErr w:type="spellEnd"/>
      <w:r w:rsidRPr="0004775E">
        <w:rPr>
          <w:sz w:val="20"/>
          <w:szCs w:val="18"/>
          <w:lang w:val="en-US"/>
        </w:rPr>
        <w:t xml:space="preserve"> (SO)</w:t>
      </w:r>
    </w:p>
    <w:p w:rsidR="00416D8F" w:rsidRPr="0004775E" w:rsidRDefault="00416D8F" w:rsidP="00213E41">
      <w:pPr>
        <w:mirrorIndents/>
        <w:jc w:val="both"/>
        <w:rPr>
          <w:sz w:val="20"/>
          <w:szCs w:val="18"/>
          <w:lang w:val="en-US"/>
        </w:rPr>
      </w:pPr>
    </w:p>
    <w:p w:rsidR="00416D8F" w:rsidRPr="00213E41" w:rsidRDefault="00416D8F" w:rsidP="00213E41">
      <w:pPr>
        <w:mirrorIndents/>
        <w:jc w:val="both"/>
        <w:rPr>
          <w:sz w:val="20"/>
          <w:szCs w:val="18"/>
        </w:rPr>
      </w:pPr>
      <w:r w:rsidRPr="00416D8F">
        <w:rPr>
          <w:sz w:val="20"/>
          <w:szCs w:val="18"/>
        </w:rPr>
        <w:t>Possibilità di soggiornare in tenda, camper</w:t>
      </w:r>
      <w:r w:rsidR="0004775E">
        <w:rPr>
          <w:sz w:val="20"/>
          <w:szCs w:val="18"/>
        </w:rPr>
        <w:t xml:space="preserve">, roulotte (previa prenotazione) </w:t>
      </w:r>
      <w:r w:rsidR="0004775E" w:rsidRPr="0004775E">
        <w:rPr>
          <w:sz w:val="20"/>
          <w:szCs w:val="18"/>
        </w:rPr>
        <w:t xml:space="preserve">presso il Campeggio Sasso </w:t>
      </w:r>
      <w:proofErr w:type="spellStart"/>
      <w:r w:rsidR="0004775E" w:rsidRPr="0004775E">
        <w:rPr>
          <w:sz w:val="20"/>
          <w:szCs w:val="18"/>
        </w:rPr>
        <w:t>Remenno</w:t>
      </w:r>
      <w:proofErr w:type="spellEnd"/>
      <w:r w:rsidR="0004775E" w:rsidRPr="0004775E">
        <w:rPr>
          <w:sz w:val="20"/>
          <w:szCs w:val="18"/>
        </w:rPr>
        <w:t xml:space="preserve"> o il Campeggio Lo Scoiattolo in Val Masino.</w:t>
      </w:r>
      <w:bookmarkStart w:id="0" w:name="_GoBack"/>
      <w:bookmarkEnd w:id="0"/>
    </w:p>
    <w:p w:rsidR="00E05EC4" w:rsidRPr="00213E41" w:rsidRDefault="00E05EC4" w:rsidP="00F42A7A">
      <w:pPr>
        <w:contextualSpacing/>
        <w:mirrorIndents/>
        <w:jc w:val="both"/>
        <w:rPr>
          <w:color w:val="4F6228" w:themeColor="accent3" w:themeShade="80"/>
          <w:sz w:val="24"/>
          <w:szCs w:val="20"/>
        </w:rPr>
      </w:pPr>
    </w:p>
    <w:p w:rsidR="00B16707" w:rsidRPr="00933B9F" w:rsidRDefault="00B16707" w:rsidP="00B16707">
      <w:pPr>
        <w:rPr>
          <w:color w:val="222222"/>
          <w:sz w:val="20"/>
          <w:szCs w:val="20"/>
          <w:shd w:val="clear" w:color="auto" w:fill="FFFFFF"/>
        </w:rPr>
      </w:pPr>
    </w:p>
    <w:p w:rsidR="00B16707" w:rsidRPr="00CD6D12" w:rsidRDefault="00B16707" w:rsidP="00B16707">
      <w:pPr>
        <w:rPr>
          <w:i/>
          <w:color w:val="222222"/>
          <w:sz w:val="20"/>
          <w:szCs w:val="20"/>
          <w:shd w:val="clear" w:color="auto" w:fill="FFFFFF"/>
        </w:rPr>
      </w:pPr>
      <w:r w:rsidRPr="00CD6D12">
        <w:rPr>
          <w:i/>
          <w:color w:val="222222"/>
          <w:sz w:val="20"/>
          <w:szCs w:val="20"/>
          <w:shd w:val="clear" w:color="auto" w:fill="FFFFFF"/>
        </w:rPr>
        <w:t>Referente Nazionale Settore Tiro con l’Arco UISP</w:t>
      </w:r>
      <w:r>
        <w:rPr>
          <w:i/>
          <w:color w:val="222222"/>
          <w:sz w:val="20"/>
          <w:szCs w:val="20"/>
          <w:shd w:val="clear" w:color="auto" w:fill="FFFFFF"/>
        </w:rPr>
        <w:tab/>
        <w:t xml:space="preserve">          Responsabile Nazionale di Specialità </w:t>
      </w:r>
      <w:proofErr w:type="spellStart"/>
      <w:r>
        <w:rPr>
          <w:i/>
          <w:color w:val="222222"/>
          <w:sz w:val="20"/>
          <w:szCs w:val="20"/>
          <w:shd w:val="clear" w:color="auto" w:fill="FFFFFF"/>
        </w:rPr>
        <w:t>ArcoUIPS</w:t>
      </w:r>
      <w:proofErr w:type="spellEnd"/>
      <w:r>
        <w:rPr>
          <w:i/>
          <w:color w:val="222222"/>
          <w:sz w:val="20"/>
          <w:szCs w:val="20"/>
          <w:shd w:val="clear" w:color="auto" w:fill="FFFFFF"/>
        </w:rPr>
        <w:t>-Outdoor</w:t>
      </w:r>
    </w:p>
    <w:p w:rsidR="00B16707" w:rsidRPr="00CD6D12" w:rsidRDefault="00B16707" w:rsidP="00B16707">
      <w:pPr>
        <w:shd w:val="clear" w:color="auto" w:fill="FFFFFF"/>
        <w:rPr>
          <w:i/>
          <w:color w:val="222222"/>
          <w:sz w:val="20"/>
          <w:szCs w:val="20"/>
          <w:shd w:val="clear" w:color="auto" w:fill="FFFFFF"/>
        </w:rPr>
      </w:pPr>
      <w:r>
        <w:rPr>
          <w:i/>
          <w:color w:val="222222"/>
          <w:sz w:val="20"/>
          <w:szCs w:val="20"/>
          <w:shd w:val="clear" w:color="auto" w:fill="FFFFFF"/>
        </w:rPr>
        <w:t xml:space="preserve">    </w:t>
      </w:r>
      <w:r w:rsidRPr="00CD6D12">
        <w:rPr>
          <w:i/>
          <w:color w:val="222222"/>
          <w:sz w:val="20"/>
          <w:szCs w:val="20"/>
          <w:shd w:val="clear" w:color="auto" w:fill="FFFFFF"/>
        </w:rPr>
        <w:t>Responsabile Settore Formazione ArcoUISP</w:t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color w:val="222222"/>
          <w:sz w:val="20"/>
          <w:szCs w:val="20"/>
          <w:shd w:val="clear" w:color="auto" w:fill="FFFFFF"/>
        </w:rPr>
        <w:t xml:space="preserve">Stefano </w:t>
      </w:r>
      <w:proofErr w:type="spellStart"/>
      <w:r>
        <w:rPr>
          <w:color w:val="222222"/>
          <w:sz w:val="20"/>
          <w:szCs w:val="20"/>
          <w:shd w:val="clear" w:color="auto" w:fill="FFFFFF"/>
        </w:rPr>
        <w:t>Giari</w:t>
      </w:r>
      <w:proofErr w:type="spellEnd"/>
      <w:r>
        <w:rPr>
          <w:i/>
          <w:color w:val="222222"/>
          <w:sz w:val="20"/>
          <w:szCs w:val="20"/>
          <w:shd w:val="clear" w:color="auto" w:fill="FFFFFF"/>
        </w:rPr>
        <w:tab/>
      </w:r>
    </w:p>
    <w:p w:rsidR="00B16707" w:rsidRPr="00CD6D12" w:rsidRDefault="00B16707" w:rsidP="00B16707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2974</wp:posOffset>
            </wp:positionH>
            <wp:positionV relativeFrom="paragraph">
              <wp:posOffset>64044</wp:posOffset>
            </wp:positionV>
            <wp:extent cx="1085850" cy="598715"/>
            <wp:effectExtent l="19050" t="0" r="0" b="0"/>
            <wp:wrapNone/>
            <wp:docPr id="1" name="Immagine 1" descr="C:\Users\Utente\Dropbox\Arco UISP Referenti Nazionali\06 - DATI ANAGRAFICI RESPONSABILI ARCOUISP\firma Teto Gi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ropbox\Arco UISP Referenti Nazionali\06 - DATI ANAGRAFICI RESPONSABILI ARCOUISP\firma Teto Giar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 xml:space="preserve">                         </w:t>
      </w:r>
      <w:r w:rsidRPr="00CD6D12">
        <w:rPr>
          <w:color w:val="000000"/>
          <w:sz w:val="20"/>
          <w:szCs w:val="20"/>
        </w:rPr>
        <w:t>Vittorio Brizzi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B16707" w:rsidRDefault="00810F14" w:rsidP="00B16707">
      <w:pPr>
        <w:contextualSpacing/>
        <w:mirrorIndents/>
        <w:jc w:val="both"/>
        <w:rPr>
          <w:b/>
          <w:color w:val="007A33"/>
          <w:sz w:val="20"/>
          <w:szCs w:val="20"/>
        </w:rPr>
      </w:pPr>
      <w:r>
        <w:rPr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4CBD5E9" wp14:editId="4ADA518B">
            <wp:simplePos x="0" y="0"/>
            <wp:positionH relativeFrom="column">
              <wp:posOffset>678815</wp:posOffset>
            </wp:positionH>
            <wp:positionV relativeFrom="paragraph">
              <wp:posOffset>111760</wp:posOffset>
            </wp:positionV>
            <wp:extent cx="801370" cy="391795"/>
            <wp:effectExtent l="0" t="0" r="0" b="0"/>
            <wp:wrapNone/>
            <wp:docPr id="5" name="Immagine 1" descr="firmavit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vittori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707" w:rsidRDefault="00B16707" w:rsidP="00B16707">
      <w:pPr>
        <w:rPr>
          <w:b/>
          <w:color w:val="007A33"/>
          <w:sz w:val="28"/>
        </w:rPr>
      </w:pPr>
    </w:p>
    <w:p w:rsidR="00CD6D12" w:rsidRDefault="00CD6D12" w:rsidP="00A736DD">
      <w:pPr>
        <w:contextualSpacing/>
        <w:mirrorIndents/>
        <w:jc w:val="both"/>
        <w:rPr>
          <w:b/>
          <w:color w:val="007A33"/>
          <w:sz w:val="20"/>
          <w:szCs w:val="20"/>
        </w:rPr>
      </w:pPr>
    </w:p>
    <w:sectPr w:rsidR="00CD6D12" w:rsidSect="00327748">
      <w:headerReference w:type="default" r:id="rId12"/>
      <w:footerReference w:type="default" r:id="rId13"/>
      <w:pgSz w:w="11906" w:h="16838"/>
      <w:pgMar w:top="1134" w:right="1134" w:bottom="1243" w:left="1134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C8" w:rsidRDefault="00E365C8" w:rsidP="0008424F">
      <w:r>
        <w:separator/>
      </w:r>
    </w:p>
  </w:endnote>
  <w:endnote w:type="continuationSeparator" w:id="0">
    <w:p w:rsidR="00E365C8" w:rsidRDefault="00E365C8" w:rsidP="0008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84" w:rsidRPr="00A25491" w:rsidRDefault="00E365C8">
    <w:pPr>
      <w:pStyle w:val="Pidipagina"/>
      <w:rPr>
        <w:color w:val="007A33"/>
        <w:sz w:val="16"/>
        <w:lang w:val="en-US"/>
      </w:rPr>
    </w:pPr>
    <w:bookmarkStart w:id="1" w:name="OLE_LINK1"/>
    <w:bookmarkStart w:id="2" w:name="OLE_LINK2"/>
    <w:r>
      <w:rPr>
        <w:b/>
        <w:noProof/>
        <w:color w:val="007A33"/>
        <w:sz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margin-left:-1.3pt;margin-top:-.95pt;width:492.4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" strokecolor="#007a33" strokeweight=".5pt">
          <v:shadow color="#4e6128" opacity=".5" offset="1pt"/>
        </v:shape>
      </w:pict>
    </w:r>
    <w:r w:rsidR="00996484" w:rsidRPr="00A25491">
      <w:rPr>
        <w:b/>
        <w:color w:val="007A33"/>
        <w:sz w:val="16"/>
        <w:lang w:val="en-US"/>
      </w:rPr>
      <w:t>email:</w:t>
    </w:r>
    <w:bookmarkEnd w:id="1"/>
    <w:bookmarkEnd w:id="2"/>
    <w:r w:rsidR="00996484" w:rsidRPr="00A25491">
      <w:rPr>
        <w:b/>
        <w:color w:val="007A33"/>
        <w:sz w:val="16"/>
        <w:lang w:val="en-US"/>
      </w:rPr>
      <w:t xml:space="preserve"> </w:t>
    </w:r>
    <w:r w:rsidR="00996484" w:rsidRPr="00A25491">
      <w:rPr>
        <w:color w:val="007A33"/>
        <w:sz w:val="16"/>
        <w:lang w:val="en-US"/>
      </w:rPr>
      <w:t>arco.giochi@uisp.it</w:t>
    </w:r>
  </w:p>
  <w:p w:rsidR="00A25491" w:rsidRPr="00A25491" w:rsidRDefault="00D22744">
    <w:pPr>
      <w:pStyle w:val="Pidipagina"/>
      <w:rPr>
        <w:color w:val="007A33"/>
        <w:sz w:val="16"/>
        <w:lang w:val="en-US"/>
      </w:rPr>
    </w:pPr>
    <w:r w:rsidRPr="00A25491">
      <w:rPr>
        <w:b/>
        <w:color w:val="007A33"/>
        <w:sz w:val="16"/>
        <w:lang w:val="en-US"/>
      </w:rPr>
      <w:t>Mobile:</w:t>
    </w:r>
    <w:r w:rsidRPr="00A25491">
      <w:rPr>
        <w:color w:val="007A33"/>
        <w:sz w:val="16"/>
        <w:lang w:val="en-US"/>
      </w:rPr>
      <w:t xml:space="preserve"> </w:t>
    </w:r>
    <w:r w:rsidR="00996484" w:rsidRPr="00A25491">
      <w:rPr>
        <w:color w:val="007A33"/>
        <w:sz w:val="16"/>
        <w:lang w:val="en-US"/>
      </w:rPr>
      <w:t>339 5206841</w:t>
    </w:r>
  </w:p>
  <w:p w:rsidR="00A25491" w:rsidRPr="000A4A26" w:rsidRDefault="00481AFC">
    <w:pPr>
      <w:pStyle w:val="Pidipagina"/>
      <w:rPr>
        <w:color w:val="007A33"/>
        <w:sz w:val="16"/>
      </w:rPr>
    </w:pPr>
    <w:r w:rsidRPr="000A4A26">
      <w:rPr>
        <w:b/>
        <w:color w:val="007A33"/>
        <w:sz w:val="16"/>
      </w:rPr>
      <w:t xml:space="preserve">Renato </w:t>
    </w:r>
    <w:proofErr w:type="spellStart"/>
    <w:r w:rsidRPr="000A4A26">
      <w:rPr>
        <w:b/>
        <w:color w:val="007A33"/>
        <w:sz w:val="16"/>
      </w:rPr>
      <w:t>Ghislandi</w:t>
    </w:r>
    <w:proofErr w:type="spellEnd"/>
    <w:r w:rsidRPr="000A4A26">
      <w:rPr>
        <w:b/>
        <w:color w:val="007A33"/>
        <w:sz w:val="16"/>
      </w:rPr>
      <w:br/>
      <w:t>Mobile:</w:t>
    </w:r>
    <w:r w:rsidRPr="000A4A26">
      <w:rPr>
        <w:color w:val="007A33"/>
        <w:sz w:val="16"/>
      </w:rPr>
      <w:t>349 3145062</w:t>
    </w:r>
  </w:p>
  <w:p w:rsidR="00481AFC" w:rsidRPr="000A4A26" w:rsidRDefault="00481AFC">
    <w:pPr>
      <w:pStyle w:val="Pidipagina"/>
      <w:rPr>
        <w:color w:val="007A33"/>
        <w:sz w:val="16"/>
      </w:rPr>
    </w:pPr>
    <w:r w:rsidRPr="000A4A26">
      <w:rPr>
        <w:b/>
        <w:color w:val="007A33"/>
        <w:sz w:val="16"/>
      </w:rPr>
      <w:t xml:space="preserve">email: </w:t>
    </w:r>
    <w:r w:rsidRPr="000A4A26">
      <w:rPr>
        <w:color w:val="007A33"/>
        <w:sz w:val="16"/>
      </w:rPr>
      <w:t>grene00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C8" w:rsidRDefault="00E365C8" w:rsidP="0008424F">
      <w:r>
        <w:separator/>
      </w:r>
    </w:p>
  </w:footnote>
  <w:footnote w:type="continuationSeparator" w:id="0">
    <w:p w:rsidR="00E365C8" w:rsidRDefault="00E365C8" w:rsidP="0008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4F" w:rsidRPr="00740ABB" w:rsidRDefault="00E365C8" w:rsidP="00740ABB">
    <w:pPr>
      <w:tabs>
        <w:tab w:val="left" w:pos="8931"/>
      </w:tabs>
      <w:spacing w:after="200" w:line="276" w:lineRule="auto"/>
      <w:jc w:val="center"/>
      <w:rPr>
        <w:rFonts w:ascii="Calibri" w:eastAsia="Calibri" w:hAnsi="Calibri" w:cs="Times New Roman"/>
        <w:color w:val="800000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90.55pt;margin-top:22.3pt;width:31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" strokecolor="#007a33" strokeweight=".5pt">
          <v:shadow color="#4e6128" opacity=".5" offset="1pt"/>
        </v:shape>
      </w:pict>
    </w:r>
    <w:r>
      <w:rPr>
        <w:rFonts w:ascii="Times New Roman" w:hAnsi="Times New Roman" w:cs="Times New Roman"/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83.15pt;margin-top:-24.8pt;width:332.3pt;height:4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Qy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ZBEURCFYCrBFl9G81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" filled="f" stroked="f">
          <v:textbox>
            <w:txbxContent>
              <w:p w:rsidR="00571452" w:rsidRDefault="00571452" w:rsidP="00553FD0">
                <w:pPr>
                  <w:tabs>
                    <w:tab w:val="left" w:pos="8931"/>
                  </w:tabs>
                  <w:jc w:val="center"/>
                  <w:rPr>
                    <w:b/>
                    <w:color w:val="007A33"/>
                    <w:sz w:val="28"/>
                  </w:rPr>
                </w:pPr>
              </w:p>
              <w:p w:rsidR="002C6D1E" w:rsidRDefault="0057234D" w:rsidP="00553FD0">
                <w:pPr>
                  <w:tabs>
                    <w:tab w:val="left" w:pos="8931"/>
                  </w:tabs>
                  <w:jc w:val="center"/>
                  <w:rPr>
                    <w:b/>
                    <w:color w:val="007A33"/>
                    <w:sz w:val="28"/>
                  </w:rPr>
                </w:pPr>
                <w:r>
                  <w:rPr>
                    <w:b/>
                    <w:color w:val="007A33"/>
                    <w:sz w:val="28"/>
                  </w:rPr>
                  <w:t>EVENT</w:t>
                </w:r>
                <w:r w:rsidR="00B16707">
                  <w:rPr>
                    <w:b/>
                    <w:color w:val="007A33"/>
                    <w:sz w:val="28"/>
                  </w:rPr>
                  <w:t xml:space="preserve">I DELLA FORMAZIONE </w:t>
                </w:r>
                <w:proofErr w:type="spellStart"/>
                <w:r w:rsidR="00B16707">
                  <w:rPr>
                    <w:b/>
                    <w:color w:val="007A33"/>
                    <w:sz w:val="28"/>
                  </w:rPr>
                  <w:t>ArcoUISP</w:t>
                </w:r>
                <w:proofErr w:type="spellEnd"/>
                <w:r w:rsidR="00B16707">
                  <w:rPr>
                    <w:b/>
                    <w:color w:val="007A33"/>
                    <w:sz w:val="28"/>
                  </w:rPr>
                  <w:t xml:space="preserve"> 2016</w:t>
                </w:r>
              </w:p>
              <w:p w:rsidR="003501C7" w:rsidRPr="00F42A7A" w:rsidRDefault="003501C7" w:rsidP="00553FD0">
                <w:pPr>
                  <w:tabs>
                    <w:tab w:val="left" w:pos="8931"/>
                  </w:tabs>
                  <w:jc w:val="center"/>
                  <w:rPr>
                    <w:b/>
                    <w:color w:val="007A33"/>
                    <w:sz w:val="28"/>
                  </w:rPr>
                </w:pPr>
              </w:p>
            </w:txbxContent>
          </v:textbox>
        </v:shape>
      </w:pict>
    </w:r>
    <w:r w:rsidR="00F42A7A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-250825</wp:posOffset>
          </wp:positionV>
          <wp:extent cx="1036955" cy="621030"/>
          <wp:effectExtent l="0" t="0" r="0" b="0"/>
          <wp:wrapNone/>
          <wp:docPr id="2" name="Immagine 2" descr="logo_uisp_re_trasparenteArea gio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isp_re_trasparenteArea gioc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32" r="17098" b="11877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A7A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50288</wp:posOffset>
          </wp:positionV>
          <wp:extent cx="1120775" cy="568569"/>
          <wp:effectExtent l="19050" t="0" r="3175" b="0"/>
          <wp:wrapNone/>
          <wp:docPr id="8" name="Immagine 2" descr="C:\Users\Utente\Dropbox\Arco UISP Referenti Nazionali\loghi\ArcoUI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ropbox\Arco UISP Referenti Nazionali\loghi\ArcoUI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568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8F2"/>
    <w:multiLevelType w:val="hybridMultilevel"/>
    <w:tmpl w:val="CD76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644FB"/>
    <w:multiLevelType w:val="hybridMultilevel"/>
    <w:tmpl w:val="2D9E7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634D3"/>
    <w:multiLevelType w:val="hybridMultilevel"/>
    <w:tmpl w:val="5ED2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81CB6"/>
    <w:multiLevelType w:val="hybridMultilevel"/>
    <w:tmpl w:val="75CEF07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74FA6"/>
    <w:multiLevelType w:val="hybridMultilevel"/>
    <w:tmpl w:val="2424D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232C0"/>
    <w:multiLevelType w:val="hybridMultilevel"/>
    <w:tmpl w:val="48C28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83"/>
    <w:rsid w:val="00003294"/>
    <w:rsid w:val="00017310"/>
    <w:rsid w:val="000227A4"/>
    <w:rsid w:val="00027D8F"/>
    <w:rsid w:val="000322E6"/>
    <w:rsid w:val="0003651D"/>
    <w:rsid w:val="000414FA"/>
    <w:rsid w:val="0004775E"/>
    <w:rsid w:val="00060698"/>
    <w:rsid w:val="0008424F"/>
    <w:rsid w:val="000A4A26"/>
    <w:rsid w:val="000C000E"/>
    <w:rsid w:val="000C4DF1"/>
    <w:rsid w:val="000C5334"/>
    <w:rsid w:val="000E1B13"/>
    <w:rsid w:val="000F0ACD"/>
    <w:rsid w:val="000F5A72"/>
    <w:rsid w:val="000F6E64"/>
    <w:rsid w:val="00113561"/>
    <w:rsid w:val="00113C70"/>
    <w:rsid w:val="00130DA3"/>
    <w:rsid w:val="00130E8E"/>
    <w:rsid w:val="00134D85"/>
    <w:rsid w:val="00161C13"/>
    <w:rsid w:val="00163BAE"/>
    <w:rsid w:val="00166978"/>
    <w:rsid w:val="001734D3"/>
    <w:rsid w:val="001A2823"/>
    <w:rsid w:val="001A5F6A"/>
    <w:rsid w:val="001A601A"/>
    <w:rsid w:val="001C5432"/>
    <w:rsid w:val="001D12E4"/>
    <w:rsid w:val="001D78B3"/>
    <w:rsid w:val="001E5C04"/>
    <w:rsid w:val="001F0C07"/>
    <w:rsid w:val="00213E41"/>
    <w:rsid w:val="002500E2"/>
    <w:rsid w:val="00250358"/>
    <w:rsid w:val="0025221D"/>
    <w:rsid w:val="00280A0C"/>
    <w:rsid w:val="00286C76"/>
    <w:rsid w:val="00286F82"/>
    <w:rsid w:val="00294866"/>
    <w:rsid w:val="00297DCB"/>
    <w:rsid w:val="002C3BDE"/>
    <w:rsid w:val="002C6D1E"/>
    <w:rsid w:val="002D06D0"/>
    <w:rsid w:val="002D341F"/>
    <w:rsid w:val="002E72A7"/>
    <w:rsid w:val="002F0CC0"/>
    <w:rsid w:val="00305E8B"/>
    <w:rsid w:val="00313B66"/>
    <w:rsid w:val="00315CFB"/>
    <w:rsid w:val="003165A1"/>
    <w:rsid w:val="00317113"/>
    <w:rsid w:val="0032092E"/>
    <w:rsid w:val="00327748"/>
    <w:rsid w:val="0033484D"/>
    <w:rsid w:val="00334A18"/>
    <w:rsid w:val="003501C7"/>
    <w:rsid w:val="0035082B"/>
    <w:rsid w:val="003531C6"/>
    <w:rsid w:val="00363CB0"/>
    <w:rsid w:val="0039583D"/>
    <w:rsid w:val="003B7093"/>
    <w:rsid w:val="003C6FF3"/>
    <w:rsid w:val="00402592"/>
    <w:rsid w:val="00416D8F"/>
    <w:rsid w:val="0042109F"/>
    <w:rsid w:val="0043192D"/>
    <w:rsid w:val="00437000"/>
    <w:rsid w:val="00441924"/>
    <w:rsid w:val="004443D6"/>
    <w:rsid w:val="004614D2"/>
    <w:rsid w:val="004635ED"/>
    <w:rsid w:val="00465A04"/>
    <w:rsid w:val="00465AC4"/>
    <w:rsid w:val="00476927"/>
    <w:rsid w:val="00481AFC"/>
    <w:rsid w:val="004976F0"/>
    <w:rsid w:val="004A1C39"/>
    <w:rsid w:val="004B3DD6"/>
    <w:rsid w:val="004C2DB9"/>
    <w:rsid w:val="004C420B"/>
    <w:rsid w:val="004E6A6C"/>
    <w:rsid w:val="004F0D4C"/>
    <w:rsid w:val="004F476A"/>
    <w:rsid w:val="00522100"/>
    <w:rsid w:val="00522B16"/>
    <w:rsid w:val="00532912"/>
    <w:rsid w:val="0053436A"/>
    <w:rsid w:val="00540D80"/>
    <w:rsid w:val="00553FD0"/>
    <w:rsid w:val="00571452"/>
    <w:rsid w:val="0057234D"/>
    <w:rsid w:val="00591026"/>
    <w:rsid w:val="005A3FE5"/>
    <w:rsid w:val="005B3989"/>
    <w:rsid w:val="00624786"/>
    <w:rsid w:val="00630CFC"/>
    <w:rsid w:val="006311A2"/>
    <w:rsid w:val="0064476A"/>
    <w:rsid w:val="006511D8"/>
    <w:rsid w:val="00657DAE"/>
    <w:rsid w:val="006658A5"/>
    <w:rsid w:val="00671AB2"/>
    <w:rsid w:val="00676EA2"/>
    <w:rsid w:val="00691927"/>
    <w:rsid w:val="006923DD"/>
    <w:rsid w:val="006947F2"/>
    <w:rsid w:val="006B2BF6"/>
    <w:rsid w:val="006C0693"/>
    <w:rsid w:val="006C5862"/>
    <w:rsid w:val="006F0AC5"/>
    <w:rsid w:val="006F1B71"/>
    <w:rsid w:val="007241D9"/>
    <w:rsid w:val="00731288"/>
    <w:rsid w:val="00736E93"/>
    <w:rsid w:val="00740ABB"/>
    <w:rsid w:val="00740CA5"/>
    <w:rsid w:val="00752AD2"/>
    <w:rsid w:val="00756EA9"/>
    <w:rsid w:val="00774BB5"/>
    <w:rsid w:val="00786EB8"/>
    <w:rsid w:val="00790E35"/>
    <w:rsid w:val="007910BB"/>
    <w:rsid w:val="007D7230"/>
    <w:rsid w:val="00810F14"/>
    <w:rsid w:val="00813570"/>
    <w:rsid w:val="00815CF5"/>
    <w:rsid w:val="008226F2"/>
    <w:rsid w:val="00827FBA"/>
    <w:rsid w:val="008554E4"/>
    <w:rsid w:val="008B6066"/>
    <w:rsid w:val="008C1685"/>
    <w:rsid w:val="008C36A9"/>
    <w:rsid w:val="008C6501"/>
    <w:rsid w:val="008D5022"/>
    <w:rsid w:val="008E1BBF"/>
    <w:rsid w:val="008F3ED2"/>
    <w:rsid w:val="00901C40"/>
    <w:rsid w:val="009046D8"/>
    <w:rsid w:val="009101C2"/>
    <w:rsid w:val="00912416"/>
    <w:rsid w:val="009219F7"/>
    <w:rsid w:val="00930399"/>
    <w:rsid w:val="00933B9F"/>
    <w:rsid w:val="00951A32"/>
    <w:rsid w:val="00963DF7"/>
    <w:rsid w:val="00972FAA"/>
    <w:rsid w:val="00984B1D"/>
    <w:rsid w:val="00996484"/>
    <w:rsid w:val="009B17C9"/>
    <w:rsid w:val="009B3EAB"/>
    <w:rsid w:val="009E6D9A"/>
    <w:rsid w:val="009F5D02"/>
    <w:rsid w:val="00A0799F"/>
    <w:rsid w:val="00A15F41"/>
    <w:rsid w:val="00A25491"/>
    <w:rsid w:val="00A25E21"/>
    <w:rsid w:val="00A30149"/>
    <w:rsid w:val="00A41B65"/>
    <w:rsid w:val="00A42B0D"/>
    <w:rsid w:val="00A736DD"/>
    <w:rsid w:val="00A77110"/>
    <w:rsid w:val="00A84ACC"/>
    <w:rsid w:val="00A85A69"/>
    <w:rsid w:val="00AA1BA9"/>
    <w:rsid w:val="00AA1EE6"/>
    <w:rsid w:val="00AA275F"/>
    <w:rsid w:val="00AA5183"/>
    <w:rsid w:val="00AA7B1C"/>
    <w:rsid w:val="00AB7C30"/>
    <w:rsid w:val="00AD4770"/>
    <w:rsid w:val="00AD78F4"/>
    <w:rsid w:val="00B05648"/>
    <w:rsid w:val="00B05A7B"/>
    <w:rsid w:val="00B16707"/>
    <w:rsid w:val="00B274DB"/>
    <w:rsid w:val="00B325E9"/>
    <w:rsid w:val="00B3515B"/>
    <w:rsid w:val="00B41183"/>
    <w:rsid w:val="00B41CDF"/>
    <w:rsid w:val="00B455C8"/>
    <w:rsid w:val="00B47A0F"/>
    <w:rsid w:val="00B63A35"/>
    <w:rsid w:val="00B702C5"/>
    <w:rsid w:val="00B72409"/>
    <w:rsid w:val="00BB0ECA"/>
    <w:rsid w:val="00BC5371"/>
    <w:rsid w:val="00BE213E"/>
    <w:rsid w:val="00BE5201"/>
    <w:rsid w:val="00BE709A"/>
    <w:rsid w:val="00BF05BC"/>
    <w:rsid w:val="00BF17E1"/>
    <w:rsid w:val="00C05A6E"/>
    <w:rsid w:val="00C11A30"/>
    <w:rsid w:val="00C43D09"/>
    <w:rsid w:val="00CA6111"/>
    <w:rsid w:val="00CA7E7F"/>
    <w:rsid w:val="00CB56A5"/>
    <w:rsid w:val="00CB74E0"/>
    <w:rsid w:val="00CC2923"/>
    <w:rsid w:val="00CD2D72"/>
    <w:rsid w:val="00CD53FB"/>
    <w:rsid w:val="00CD6D12"/>
    <w:rsid w:val="00CD72C8"/>
    <w:rsid w:val="00CE7013"/>
    <w:rsid w:val="00D02D4B"/>
    <w:rsid w:val="00D22744"/>
    <w:rsid w:val="00D31A0E"/>
    <w:rsid w:val="00D85973"/>
    <w:rsid w:val="00DB7511"/>
    <w:rsid w:val="00DC02A4"/>
    <w:rsid w:val="00DC23AC"/>
    <w:rsid w:val="00DD16F7"/>
    <w:rsid w:val="00DD6994"/>
    <w:rsid w:val="00DE6C0E"/>
    <w:rsid w:val="00DF1886"/>
    <w:rsid w:val="00E05EC4"/>
    <w:rsid w:val="00E25759"/>
    <w:rsid w:val="00E33856"/>
    <w:rsid w:val="00E365C8"/>
    <w:rsid w:val="00E41686"/>
    <w:rsid w:val="00E4695A"/>
    <w:rsid w:val="00E52BF3"/>
    <w:rsid w:val="00E769B6"/>
    <w:rsid w:val="00EC1054"/>
    <w:rsid w:val="00ED60CF"/>
    <w:rsid w:val="00EE63E1"/>
    <w:rsid w:val="00EF539D"/>
    <w:rsid w:val="00F05F64"/>
    <w:rsid w:val="00F074CE"/>
    <w:rsid w:val="00F10741"/>
    <w:rsid w:val="00F41A6C"/>
    <w:rsid w:val="00F42A7A"/>
    <w:rsid w:val="00F44A5D"/>
    <w:rsid w:val="00F50585"/>
    <w:rsid w:val="00F65010"/>
    <w:rsid w:val="00F71285"/>
    <w:rsid w:val="00F7242F"/>
    <w:rsid w:val="00F73143"/>
    <w:rsid w:val="00F82A00"/>
    <w:rsid w:val="00FA2D27"/>
    <w:rsid w:val="00FB55BE"/>
    <w:rsid w:val="00FB6CFD"/>
    <w:rsid w:val="00FD7FF6"/>
    <w:rsid w:val="00FE005C"/>
    <w:rsid w:val="00FE7B1C"/>
    <w:rsid w:val="35638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A0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24F"/>
  </w:style>
  <w:style w:type="paragraph" w:styleId="Pidipagina">
    <w:name w:val="footer"/>
    <w:basedOn w:val="Normale"/>
    <w:link w:val="PidipaginaCarattere"/>
    <w:uiPriority w:val="99"/>
    <w:unhideWhenUsed/>
    <w:rsid w:val="00084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2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2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3F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3F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3FD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058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058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058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E1B1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A0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84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424F"/>
  </w:style>
  <w:style w:type="paragraph" w:styleId="Pidipagina">
    <w:name w:val="footer"/>
    <w:basedOn w:val="Normale"/>
    <w:link w:val="PidipaginaCarattere"/>
    <w:uiPriority w:val="99"/>
    <w:semiHidden/>
    <w:unhideWhenUsed/>
    <w:rsid w:val="00084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42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2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3F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3F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3FD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058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058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058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E1B1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rene0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848E-07B8-496E-A1FD-C663AAE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Iacopini</dc:creator>
  <cp:lastModifiedBy>Lara</cp:lastModifiedBy>
  <cp:revision>35</cp:revision>
  <cp:lastPrinted>2015-10-22T20:58:00Z</cp:lastPrinted>
  <dcterms:created xsi:type="dcterms:W3CDTF">2016-07-24T19:37:00Z</dcterms:created>
  <dcterms:modified xsi:type="dcterms:W3CDTF">2016-07-26T15:09:00Z</dcterms:modified>
</cp:coreProperties>
</file>